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60" w:rsidRPr="004B37C9" w:rsidRDefault="00C60F60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Cs w:val="24"/>
        </w:rPr>
      </w:pPr>
    </w:p>
    <w:p w:rsidR="000C044F" w:rsidRPr="000C044F" w:rsidRDefault="000C044F" w:rsidP="000C04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C044F">
        <w:rPr>
          <w:rFonts w:ascii="Times New Roman" w:hAnsi="Times New Roman" w:cs="Times New Roman"/>
        </w:rPr>
        <w:t>На основу члана 46. Закона о локалној самоуправи („Сл. гласник РС“, бр. 129/07 и 83/14-други закон,101/2016 - други закон и 47/2018), члана 13. Закона о подстицајима у пољопривреди и руралном развоју(„Сл. гласник РС“, бр. 10/13, 142/14, 103/15 и 101/16), члана 60.Статута Општине Кучево („Службени гласник Општине Кучево”, 1/19), и члана 7. Одлуке о Општинском већу Општине Кучево број: 06-1-77/08-01 од 30.10.2008. године, Правилника о раду Комисије за израду и праћење реализације Програма подршке за спровођење пољопривредне политике и политике руралног развоја општинеКучево бро</w:t>
      </w:r>
      <w:r w:rsidR="002720C4">
        <w:rPr>
          <w:rFonts w:ascii="Times New Roman" w:hAnsi="Times New Roman" w:cs="Times New Roman"/>
        </w:rPr>
        <w:t>ј III-320-38/2022 од 08.03.2022.година</w:t>
      </w:r>
      <w:r w:rsidRPr="000C044F">
        <w:rPr>
          <w:rFonts w:ascii="Times New Roman" w:hAnsi="Times New Roman" w:cs="Times New Roman"/>
        </w:rPr>
        <w:t>, као и Решења о образовању комисије за израду и праћење реализације пољопривредне политике и политике руралног развоја општине Кучево број III-06-3-22/2020/6 од 01.09.2020</w:t>
      </w:r>
      <w:r w:rsidR="00337577">
        <w:rPr>
          <w:rFonts w:ascii="Times New Roman" w:hAnsi="Times New Roman" w:cs="Times New Roman"/>
        </w:rPr>
        <w:t>.године</w:t>
      </w:r>
      <w:r w:rsidRPr="000C044F">
        <w:rPr>
          <w:rFonts w:ascii="Times New Roman" w:hAnsi="Times New Roman" w:cs="Times New Roman"/>
        </w:rPr>
        <w:t xml:space="preserve"> и Решења о именовању чланова Комисије за израду и праћење реализације пољопривредне политике и политике руралног развоја општине Кучево број III-06-3-38/2022/6 од 25.10.2022.године и Програма мера подршке за спровођење пољопривредне политике и политике руралног развоја општине Кучево за 2023. годину, усвојеног по Закључку Општинског Већа, број III-320-8/2023/1 од 17.03.2023.</w:t>
      </w:r>
      <w:r w:rsidRPr="000C044F">
        <w:rPr>
          <w:rFonts w:ascii="Times New Roman" w:hAnsi="Times New Roman" w:cs="Times New Roman"/>
          <w:color w:val="FF0000"/>
        </w:rPr>
        <w:t xml:space="preserve"> </w:t>
      </w:r>
      <w:r w:rsidRPr="000C044F">
        <w:rPr>
          <w:rFonts w:ascii="Times New Roman" w:hAnsi="Times New Roman" w:cs="Times New Roman"/>
        </w:rPr>
        <w:t>Комисија за израду и праћење реализације програма подршке за спровођење пољопривредне политике и политике руралног развоја општине Кучево, расписује</w:t>
      </w:r>
    </w:p>
    <w:p w:rsidR="000C044F" w:rsidRPr="006277BB" w:rsidRDefault="000C044F" w:rsidP="000C04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528B8" w:rsidRPr="004B37C9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177706" w:rsidRPr="004B37C9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270AE" w:rsidRPr="004B37C9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КОНКУРС</w:t>
      </w:r>
    </w:p>
    <w:p w:rsidR="00462BA9" w:rsidRPr="004B37C9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62BA9" w:rsidRPr="004B37C9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О условима и нач</w:t>
      </w:r>
      <w:r w:rsidR="00087AFE" w:rsidRPr="004B37C9">
        <w:rPr>
          <w:rFonts w:ascii="Times New Roman" w:hAnsi="Times New Roman" w:cs="Times New Roman"/>
          <w:szCs w:val="24"/>
        </w:rPr>
        <w:t xml:space="preserve">ину коришћења подстицаја за </w:t>
      </w:r>
    </w:p>
    <w:p w:rsidR="00F14CFB" w:rsidRDefault="00B270AE" w:rsidP="00087A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Инвестиције у физичку имовину пољопривредних газдинстава</w:t>
      </w:r>
      <w:r w:rsidR="00747BD7" w:rsidRPr="004B37C9">
        <w:rPr>
          <w:rFonts w:ascii="Times New Roman" w:hAnsi="Times New Roman" w:cs="Times New Roman"/>
          <w:szCs w:val="24"/>
        </w:rPr>
        <w:t xml:space="preserve"> у </w:t>
      </w:r>
      <w:r w:rsidR="00747BD7" w:rsidRPr="004B37C9">
        <w:rPr>
          <w:rFonts w:ascii="Times New Roman" w:hAnsi="Times New Roman" w:cs="Times New Roman"/>
          <w:b/>
          <w:szCs w:val="24"/>
        </w:rPr>
        <w:t>сектору</w:t>
      </w:r>
      <w:r w:rsidR="006D22F7" w:rsidRPr="004B37C9">
        <w:rPr>
          <w:rFonts w:ascii="Times New Roman" w:hAnsi="Times New Roman" w:cs="Times New Roman"/>
          <w:szCs w:val="24"/>
        </w:rPr>
        <w:t xml:space="preserve"> </w:t>
      </w:r>
      <w:bookmarkStart w:id="0" w:name="_GoBack"/>
      <w:r w:rsidR="006D22F7" w:rsidRPr="009E1F5F">
        <w:rPr>
          <w:rFonts w:ascii="Times New Roman" w:hAnsi="Times New Roman" w:cs="Times New Roman"/>
          <w:b/>
          <w:szCs w:val="24"/>
        </w:rPr>
        <w:t>осталих усева</w:t>
      </w:r>
      <w:r w:rsidR="006D22F7" w:rsidRPr="004B37C9">
        <w:rPr>
          <w:rFonts w:ascii="Times New Roman" w:hAnsi="Times New Roman" w:cs="Times New Roman"/>
          <w:szCs w:val="24"/>
        </w:rPr>
        <w:t xml:space="preserve"> </w:t>
      </w:r>
      <w:bookmarkEnd w:id="0"/>
    </w:p>
    <w:p w:rsidR="003717CD" w:rsidRPr="004B37C9" w:rsidRDefault="006D22F7" w:rsidP="00087A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szCs w:val="24"/>
        </w:rPr>
        <w:t>(житарице, индустријско, ароматично и зачинско биље и др.)</w:t>
      </w:r>
    </w:p>
    <w:p w:rsidR="00462BA9" w:rsidRPr="004B37C9" w:rsidRDefault="00DC349E" w:rsidP="00087A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</w:t>
      </w:r>
      <w:r w:rsidR="00747BD7" w:rsidRPr="004B37C9">
        <w:rPr>
          <w:rFonts w:ascii="Times New Roman" w:hAnsi="Times New Roman" w:cs="Times New Roman"/>
          <w:szCs w:val="24"/>
        </w:rPr>
        <w:t>а</w:t>
      </w:r>
      <w:r w:rsidR="00C96291">
        <w:rPr>
          <w:rFonts w:ascii="Times New Roman" w:hAnsi="Times New Roman" w:cs="Times New Roman"/>
          <w:szCs w:val="24"/>
        </w:rPr>
        <w:t xml:space="preserve"> </w:t>
      </w:r>
      <w:r w:rsidR="00C31382">
        <w:rPr>
          <w:rFonts w:ascii="Times New Roman" w:hAnsi="Times New Roman" w:cs="Times New Roman"/>
          <w:szCs w:val="24"/>
        </w:rPr>
        <w:t>мере</w:t>
      </w:r>
      <w:r w:rsidR="00747BD7" w:rsidRPr="004B37C9">
        <w:rPr>
          <w:rFonts w:ascii="Times New Roman" w:hAnsi="Times New Roman" w:cs="Times New Roman"/>
          <w:szCs w:val="24"/>
        </w:rPr>
        <w:t>:</w:t>
      </w:r>
    </w:p>
    <w:p w:rsidR="003717CD" w:rsidRPr="004B37C9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4427"/>
      </w:tblGrid>
      <w:tr w:rsidR="00C96291" w:rsidRPr="006D22F7" w:rsidTr="006348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1. </w:t>
            </w:r>
          </w:p>
        </w:tc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примарну обраду земљишта</w:t>
            </w:r>
          </w:p>
        </w:tc>
      </w:tr>
      <w:tr w:rsidR="00C96291" w:rsidRPr="006D22F7" w:rsidTr="006348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2. </w:t>
            </w:r>
          </w:p>
        </w:tc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допунску обраду земљишта</w:t>
            </w:r>
          </w:p>
        </w:tc>
      </w:tr>
      <w:tr w:rsidR="00C96291" w:rsidRPr="006D22F7" w:rsidTr="006348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3. </w:t>
            </w:r>
          </w:p>
        </w:tc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ђубрење земљишта</w:t>
            </w:r>
          </w:p>
        </w:tc>
      </w:tr>
      <w:tr w:rsidR="00C96291" w:rsidRPr="006D22F7" w:rsidTr="006348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4. </w:t>
            </w:r>
          </w:p>
        </w:tc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сетву</w:t>
            </w:r>
          </w:p>
        </w:tc>
      </w:tr>
      <w:tr w:rsidR="00C96291" w:rsidRPr="006D22F7" w:rsidTr="006348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5. </w:t>
            </w:r>
          </w:p>
        </w:tc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садњу</w:t>
            </w:r>
          </w:p>
        </w:tc>
      </w:tr>
      <w:tr w:rsidR="00C96291" w:rsidRPr="006D22F7" w:rsidTr="006348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6. </w:t>
            </w:r>
          </w:p>
        </w:tc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заштиту биља</w:t>
            </w:r>
          </w:p>
        </w:tc>
      </w:tr>
      <w:tr w:rsidR="00C96291" w:rsidRPr="0054628F" w:rsidTr="006348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1.5.7</w:t>
            </w: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C96291" w:rsidRPr="0054628F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628F">
              <w:rPr>
                <w:rFonts w:ascii="Times New Roman" w:eastAsiaTheme="minorHAnsi" w:hAnsi="Times New Roman" w:cs="Times New Roman"/>
                <w:b/>
              </w:rPr>
              <w:t>Машине за убирање односно скидање усева</w:t>
            </w:r>
          </w:p>
        </w:tc>
      </w:tr>
      <w:tr w:rsidR="00C96291" w:rsidRPr="0054628F" w:rsidTr="006348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291" w:rsidRPr="006D22F7" w:rsidRDefault="00C96291" w:rsidP="00634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1.5.8</w:t>
            </w:r>
            <w:r w:rsidRPr="006D2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C96291" w:rsidRPr="0054628F" w:rsidRDefault="009C3628" w:rsidP="0063489D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 xml:space="preserve">Машине </w:t>
            </w:r>
            <w:r w:rsidR="00C96291" w:rsidRPr="0054628F">
              <w:rPr>
                <w:rFonts w:ascii="Times New Roman" w:eastAsiaTheme="minorHAnsi" w:hAnsi="Times New Roman" w:cs="Times New Roman"/>
                <w:b/>
              </w:rPr>
              <w:t xml:space="preserve"> за транспорт</w:t>
            </w:r>
          </w:p>
        </w:tc>
      </w:tr>
    </w:tbl>
    <w:p w:rsidR="00462BA9" w:rsidRPr="004B37C9" w:rsidRDefault="00462BA9" w:rsidP="007E60BB">
      <w:pPr>
        <w:spacing w:after="0" w:line="240" w:lineRule="auto"/>
        <w:rPr>
          <w:rFonts w:ascii="Times New Roman" w:hAnsi="Times New Roman" w:cs="Times New Roman"/>
          <w:b/>
          <w:color w:val="FF0000"/>
          <w:szCs w:val="24"/>
        </w:rPr>
      </w:pPr>
    </w:p>
    <w:p w:rsidR="00000791" w:rsidRPr="004B37C9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Предмет:</w:t>
      </w:r>
    </w:p>
    <w:p w:rsidR="002528B8" w:rsidRPr="004B37C9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AF19CF">
        <w:rPr>
          <w:rFonts w:ascii="Times New Roman" w:hAnsi="Times New Roman" w:cs="Times New Roman"/>
          <w:szCs w:val="24"/>
        </w:rPr>
        <w:t>23</w:t>
      </w:r>
      <w:r w:rsidRPr="004B37C9">
        <w:rPr>
          <w:rFonts w:ascii="Times New Roman" w:hAnsi="Times New Roman" w:cs="Times New Roman"/>
          <w:szCs w:val="24"/>
        </w:rPr>
        <w:t xml:space="preserve">. години, </w:t>
      </w:r>
      <w:r w:rsidR="00C31382">
        <w:rPr>
          <w:rFonts w:ascii="Times New Roman" w:hAnsi="Times New Roman" w:cs="Times New Roman"/>
          <w:szCs w:val="24"/>
        </w:rPr>
        <w:t>за мере</w:t>
      </w:r>
      <w:r w:rsidR="003717CD" w:rsidRPr="004B37C9">
        <w:rPr>
          <w:rFonts w:ascii="Times New Roman" w:hAnsi="Times New Roman" w:cs="Times New Roman"/>
          <w:szCs w:val="24"/>
        </w:rPr>
        <w:t xml:space="preserve"> </w:t>
      </w:r>
      <w:r w:rsidR="00261BEC" w:rsidRPr="004B37C9">
        <w:rPr>
          <w:rFonts w:ascii="Times New Roman" w:hAnsi="Times New Roman" w:cs="Times New Roman"/>
          <w:szCs w:val="24"/>
        </w:rPr>
        <w:t>-</w:t>
      </w:r>
      <w:r w:rsidR="006D22F7" w:rsidRPr="004B37C9">
        <w:rPr>
          <w:rFonts w:ascii="Times New Roman" w:hAnsi="Times New Roman" w:cs="Times New Roman"/>
          <w:szCs w:val="24"/>
        </w:rPr>
        <w:t xml:space="preserve"> </w:t>
      </w:r>
      <w:r w:rsidR="006D22F7" w:rsidRPr="004B37C9">
        <w:rPr>
          <w:rFonts w:ascii="Times New Roman" w:eastAsia="Times New Roman" w:hAnsi="Times New Roman" w:cs="Times New Roman"/>
          <w:b/>
          <w:szCs w:val="24"/>
        </w:rPr>
        <w:t>Машине за примарну обраду земљишта, Машине за допунску обраду земљишта, Машине за ђубрење земљишта, Машине за сетву, Машине за садњу, Машине за заштиту биља</w:t>
      </w:r>
      <w:r w:rsidR="00261BEC" w:rsidRPr="004B37C9">
        <w:rPr>
          <w:rFonts w:ascii="Times New Roman" w:hAnsi="Times New Roman" w:cs="Times New Roman"/>
          <w:szCs w:val="24"/>
        </w:rPr>
        <w:t>,</w:t>
      </w:r>
      <w:r w:rsidR="00AF19CF" w:rsidRPr="00AF19CF">
        <w:rPr>
          <w:rFonts w:ascii="Times New Roman" w:eastAsiaTheme="minorHAnsi" w:hAnsi="Times New Roman" w:cs="Times New Roman"/>
          <w:b/>
        </w:rPr>
        <w:t xml:space="preserve"> </w:t>
      </w:r>
      <w:r w:rsidR="00AF19CF" w:rsidRPr="0054628F">
        <w:rPr>
          <w:rFonts w:ascii="Times New Roman" w:eastAsiaTheme="minorHAnsi" w:hAnsi="Times New Roman" w:cs="Times New Roman"/>
          <w:b/>
        </w:rPr>
        <w:t>Машине за убирање односно скидање усева</w:t>
      </w:r>
      <w:r w:rsidR="00AF19CF">
        <w:rPr>
          <w:rFonts w:ascii="Times New Roman" w:eastAsiaTheme="minorHAnsi" w:hAnsi="Times New Roman" w:cs="Times New Roman"/>
          <w:b/>
        </w:rPr>
        <w:t xml:space="preserve">, </w:t>
      </w:r>
      <w:r w:rsidR="00AF19CF" w:rsidRPr="0054628F">
        <w:rPr>
          <w:rFonts w:ascii="Times New Roman" w:eastAsiaTheme="minorHAnsi" w:hAnsi="Times New Roman" w:cs="Times New Roman"/>
          <w:b/>
        </w:rPr>
        <w:t>Машине за за транспорт</w:t>
      </w:r>
      <w:r w:rsidR="00AF19CF">
        <w:rPr>
          <w:rFonts w:ascii="Times New Roman" w:eastAsiaTheme="minorHAnsi" w:hAnsi="Times New Roman" w:cs="Times New Roman"/>
          <w:b/>
        </w:rPr>
        <w:t>,</w:t>
      </w:r>
      <w:r w:rsidR="00261BEC" w:rsidRPr="004B37C9">
        <w:rPr>
          <w:rFonts w:ascii="Times New Roman" w:hAnsi="Times New Roman" w:cs="Times New Roman"/>
          <w:szCs w:val="24"/>
        </w:rPr>
        <w:t xml:space="preserve"> </w:t>
      </w:r>
      <w:r w:rsidRPr="004B37C9">
        <w:rPr>
          <w:rFonts w:ascii="Times New Roman" w:hAnsi="Times New Roman" w:cs="Times New Roman"/>
          <w:szCs w:val="24"/>
        </w:rPr>
        <w:t>по основу права на подстицаје за инвeстиције у физичку имовину пољопривредних газдинстава,</w:t>
      </w:r>
      <w:r w:rsidR="00C31382" w:rsidRPr="00C31382">
        <w:rPr>
          <w:rFonts w:ascii="Times New Roman" w:hAnsi="Times New Roman" w:cs="Times New Roman"/>
          <w:sz w:val="24"/>
          <w:szCs w:val="24"/>
        </w:rPr>
        <w:t xml:space="preserve"> </w:t>
      </w:r>
      <w:r w:rsidR="00C31382">
        <w:rPr>
          <w:rFonts w:ascii="Times New Roman" w:hAnsi="Times New Roman" w:cs="Times New Roman"/>
          <w:sz w:val="24"/>
          <w:szCs w:val="24"/>
        </w:rPr>
        <w:t>при чему се може конкурисати за једну од мера у текућој години,</w:t>
      </w:r>
      <w:r w:rsidR="000971BA">
        <w:rPr>
          <w:rFonts w:ascii="Times New Roman" w:hAnsi="Times New Roman" w:cs="Times New Roman"/>
          <w:sz w:val="24"/>
          <w:szCs w:val="24"/>
        </w:rPr>
        <w:t xml:space="preserve"> </w:t>
      </w:r>
      <w:r w:rsidR="00C31382">
        <w:rPr>
          <w:rFonts w:ascii="Times New Roman" w:hAnsi="Times New Roman" w:cs="Times New Roman"/>
          <w:sz w:val="24"/>
          <w:szCs w:val="24"/>
        </w:rPr>
        <w:t>а</w:t>
      </w:r>
      <w:r w:rsidRPr="004B37C9">
        <w:rPr>
          <w:rFonts w:ascii="Times New Roman" w:hAnsi="Times New Roman" w:cs="Times New Roman"/>
          <w:szCs w:val="24"/>
        </w:rPr>
        <w:t xml:space="preserve"> у складу са Програмом мера подршке за спровођење пољопривредне политике и политике руралног развоја на </w:t>
      </w:r>
      <w:r w:rsidR="007100EC" w:rsidRPr="004B37C9">
        <w:rPr>
          <w:rFonts w:ascii="Times New Roman" w:hAnsi="Times New Roman" w:cs="Times New Roman"/>
          <w:szCs w:val="24"/>
        </w:rPr>
        <w:t>т</w:t>
      </w:r>
      <w:r w:rsidR="0029009C" w:rsidRPr="004B37C9">
        <w:rPr>
          <w:rFonts w:ascii="Times New Roman" w:hAnsi="Times New Roman" w:cs="Times New Roman"/>
          <w:szCs w:val="24"/>
        </w:rPr>
        <w:t>ериторији опш</w:t>
      </w:r>
      <w:r w:rsidR="00AF19CF">
        <w:rPr>
          <w:rFonts w:ascii="Times New Roman" w:hAnsi="Times New Roman" w:cs="Times New Roman"/>
          <w:szCs w:val="24"/>
        </w:rPr>
        <w:t>тине Кучево за 2023</w:t>
      </w:r>
      <w:r w:rsidRPr="004B37C9">
        <w:rPr>
          <w:rFonts w:ascii="Times New Roman" w:hAnsi="Times New Roman" w:cs="Times New Roman"/>
          <w:szCs w:val="24"/>
        </w:rPr>
        <w:t>. годину</w:t>
      </w:r>
      <w:r w:rsidR="0029009C" w:rsidRPr="004B37C9">
        <w:rPr>
          <w:rFonts w:ascii="Times New Roman" w:hAnsi="Times New Roman" w:cs="Times New Roman"/>
          <w:szCs w:val="24"/>
        </w:rPr>
        <w:t xml:space="preserve"> </w:t>
      </w:r>
      <w:r w:rsidR="00AF19CF">
        <w:rPr>
          <w:rFonts w:ascii="Times New Roman" w:hAnsi="Times New Roman" w:cs="Times New Roman"/>
          <w:szCs w:val="24"/>
        </w:rPr>
        <w:t>број III-320-08/2023 од 22.02.2023</w:t>
      </w:r>
      <w:r w:rsidR="0029009C" w:rsidRPr="004B37C9">
        <w:rPr>
          <w:rFonts w:ascii="Times New Roman" w:hAnsi="Times New Roman" w:cs="Times New Roman"/>
          <w:szCs w:val="24"/>
        </w:rPr>
        <w:t>. године</w:t>
      </w:r>
      <w:r w:rsidRPr="004B37C9">
        <w:rPr>
          <w:rFonts w:ascii="Times New Roman" w:hAnsi="Times New Roman" w:cs="Times New Roman"/>
          <w:szCs w:val="24"/>
        </w:rPr>
        <w:t xml:space="preserve">, </w:t>
      </w:r>
      <w:r w:rsidR="0047002F" w:rsidRPr="004B37C9">
        <w:rPr>
          <w:rFonts w:ascii="Times New Roman" w:hAnsi="Times New Roman" w:cs="Times New Roman"/>
          <w:szCs w:val="24"/>
        </w:rPr>
        <w:t>усвојеног по Закључку</w:t>
      </w:r>
      <w:r w:rsidR="00AF19CF">
        <w:rPr>
          <w:rFonts w:ascii="Times New Roman" w:hAnsi="Times New Roman" w:cs="Times New Roman"/>
          <w:szCs w:val="24"/>
        </w:rPr>
        <w:t xml:space="preserve"> Општинског Већа број III-320-08/2023</w:t>
      </w:r>
      <w:r w:rsidRPr="004B37C9">
        <w:rPr>
          <w:rFonts w:ascii="Times New Roman" w:hAnsi="Times New Roman" w:cs="Times New Roman"/>
          <w:szCs w:val="24"/>
        </w:rPr>
        <w:t xml:space="preserve"> од </w:t>
      </w:r>
      <w:r w:rsidR="00AF19CF">
        <w:rPr>
          <w:rFonts w:ascii="Times New Roman" w:hAnsi="Times New Roman" w:cs="Times New Roman"/>
          <w:szCs w:val="24"/>
        </w:rPr>
        <w:t>17</w:t>
      </w:r>
      <w:r w:rsidR="004B131A" w:rsidRPr="004B37C9">
        <w:rPr>
          <w:rFonts w:ascii="Times New Roman" w:hAnsi="Times New Roman" w:cs="Times New Roman"/>
          <w:szCs w:val="24"/>
        </w:rPr>
        <w:t>.03</w:t>
      </w:r>
      <w:r w:rsidRPr="004B37C9">
        <w:rPr>
          <w:rFonts w:ascii="Times New Roman" w:hAnsi="Times New Roman" w:cs="Times New Roman"/>
          <w:szCs w:val="24"/>
        </w:rPr>
        <w:t>.20</w:t>
      </w:r>
      <w:r w:rsidR="00AF19CF">
        <w:rPr>
          <w:rFonts w:ascii="Times New Roman" w:hAnsi="Times New Roman" w:cs="Times New Roman"/>
          <w:szCs w:val="24"/>
        </w:rPr>
        <w:t>23</w:t>
      </w:r>
      <w:r w:rsidR="004B37C9" w:rsidRPr="004B37C9">
        <w:rPr>
          <w:rFonts w:ascii="Times New Roman" w:hAnsi="Times New Roman" w:cs="Times New Roman"/>
          <w:szCs w:val="24"/>
        </w:rPr>
        <w:t>. године</w:t>
      </w:r>
      <w:r w:rsidR="00AE1C64" w:rsidRPr="00AE1C64">
        <w:rPr>
          <w:rFonts w:ascii="Times New Roman" w:hAnsi="Times New Roman" w:cs="Times New Roman"/>
          <w:sz w:val="24"/>
          <w:szCs w:val="24"/>
        </w:rPr>
        <w:t xml:space="preserve">, </w:t>
      </w:r>
      <w:r w:rsidRPr="00AE1C64">
        <w:rPr>
          <w:rFonts w:ascii="Times New Roman" w:hAnsi="Times New Roman" w:cs="Times New Roman"/>
          <w:sz w:val="24"/>
          <w:szCs w:val="24"/>
        </w:rPr>
        <w:t xml:space="preserve"> а ради стварања</w:t>
      </w:r>
      <w:r w:rsidRPr="004B37C9">
        <w:rPr>
          <w:rFonts w:ascii="Times New Roman" w:hAnsi="Times New Roman" w:cs="Times New Roman"/>
          <w:szCs w:val="24"/>
        </w:rPr>
        <w:t xml:space="preserve"> услова за очување, унапређење, подстицај и развој пољопривредне производње на територији општине Кучево.</w:t>
      </w:r>
    </w:p>
    <w:p w:rsidR="002528B8" w:rsidRPr="004B37C9" w:rsidRDefault="00AF19CF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AF19CF">
        <w:rPr>
          <w:rFonts w:ascii="Times New Roman" w:hAnsi="Times New Roman" w:cs="Times New Roman"/>
        </w:rPr>
        <w:t>Средства за реализацију овог Јавног конкурса, предвиђена су Одлуком о буџету општине Кучево за 2023. годину I-06-1-168/2021 од 20.12.2022. („Службени гласник општине Кучево“, бр. 17-2/2022) и Одлуком о измени и допуни Одлуке о буџету општине Кучево</w:t>
      </w:r>
      <w:r w:rsidR="00171224">
        <w:rPr>
          <w:rFonts w:ascii="Times New Roman" w:hAnsi="Times New Roman" w:cs="Times New Roman"/>
        </w:rPr>
        <w:t xml:space="preserve"> за 2023. број I-06-19/2023/1 од 30.0</w:t>
      </w:r>
      <w:r w:rsidRPr="00AF19CF">
        <w:rPr>
          <w:rFonts w:ascii="Times New Roman" w:hAnsi="Times New Roman" w:cs="Times New Roman"/>
        </w:rPr>
        <w:t>3.2023.године („Службени гласник општине Кучево“, бр.10/2023)</w:t>
      </w:r>
      <w:r w:rsidR="002528B8" w:rsidRPr="00AF19CF">
        <w:rPr>
          <w:rFonts w:ascii="Times New Roman" w:hAnsi="Times New Roman" w:cs="Times New Roman"/>
        </w:rPr>
        <w:t>, у оквиру Раздела 5. Општинска управа, Глава 5.01, Програм 5. Пољопривреда и рурални развој, Програмска активност 0101-0002 – Мере подршке руралном</w:t>
      </w:r>
      <w:r w:rsidR="002528B8" w:rsidRPr="004B37C9">
        <w:rPr>
          <w:rFonts w:ascii="Times New Roman" w:hAnsi="Times New Roman" w:cs="Times New Roman"/>
          <w:szCs w:val="24"/>
        </w:rPr>
        <w:t xml:space="preserve"> развоју, Функција 421-Пољопривреда, Позиција 93</w:t>
      </w:r>
      <w:r w:rsidR="00171224">
        <w:rPr>
          <w:rFonts w:ascii="Times New Roman" w:hAnsi="Times New Roman" w:cs="Times New Roman"/>
          <w:szCs w:val="24"/>
        </w:rPr>
        <w:t>,</w:t>
      </w:r>
      <w:r w:rsidR="002528B8" w:rsidRPr="004B37C9">
        <w:rPr>
          <w:rFonts w:ascii="Times New Roman" w:hAnsi="Times New Roman" w:cs="Times New Roman"/>
          <w:szCs w:val="24"/>
        </w:rPr>
        <w:t xml:space="preserve"> Економска класификација 4511 – Текуће субвенције јавним нефинансијским предузећима и организацијама.</w:t>
      </w:r>
    </w:p>
    <w:p w:rsidR="002528B8" w:rsidRPr="004B37C9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0136C" w:rsidRPr="004B37C9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Интензитет помоћи</w:t>
      </w:r>
      <w:r w:rsidR="006D22F7" w:rsidRPr="004B37C9">
        <w:rPr>
          <w:rFonts w:ascii="Times New Roman" w:hAnsi="Times New Roman" w:cs="Times New Roman"/>
          <w:b/>
          <w:szCs w:val="24"/>
        </w:rPr>
        <w:t xml:space="preserve"> </w:t>
      </w:r>
      <w:r w:rsidR="006D22F7" w:rsidRPr="004B37C9">
        <w:rPr>
          <w:rFonts w:ascii="Times New Roman" w:hAnsi="Times New Roman" w:cs="Times New Roman"/>
          <w:szCs w:val="24"/>
        </w:rPr>
        <w:t>за мере</w:t>
      </w:r>
      <w:r w:rsidRPr="004B37C9">
        <w:rPr>
          <w:rFonts w:ascii="Times New Roman" w:hAnsi="Times New Roman" w:cs="Times New Roman"/>
          <w:b/>
          <w:szCs w:val="24"/>
        </w:rPr>
        <w:t>:</w:t>
      </w:r>
    </w:p>
    <w:tbl>
      <w:tblPr>
        <w:tblW w:w="0" w:type="auto"/>
        <w:tblCellSpacing w:w="15" w:type="dxa"/>
        <w:tblInd w:w="720" w:type="dxa"/>
        <w:tblLook w:val="04A0" w:firstRow="1" w:lastRow="0" w:firstColumn="1" w:lastColumn="0" w:noHBand="0" w:noVBand="1"/>
      </w:tblPr>
      <w:tblGrid>
        <w:gridCol w:w="935"/>
        <w:gridCol w:w="4427"/>
      </w:tblGrid>
      <w:tr w:rsidR="00736E28" w:rsidTr="00736E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1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примарну обраду земљишта</w:t>
            </w:r>
          </w:p>
        </w:tc>
      </w:tr>
      <w:tr w:rsidR="00736E28" w:rsidTr="00736E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2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допунску обраду земљишта</w:t>
            </w:r>
          </w:p>
        </w:tc>
      </w:tr>
      <w:tr w:rsidR="00736E28" w:rsidTr="00736E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3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ђубрење земљишта</w:t>
            </w:r>
          </w:p>
        </w:tc>
      </w:tr>
      <w:tr w:rsidR="00736E28" w:rsidTr="00736E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4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сетву</w:t>
            </w:r>
          </w:p>
        </w:tc>
      </w:tr>
      <w:tr w:rsidR="00736E28" w:rsidTr="00736E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5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садњу</w:t>
            </w:r>
          </w:p>
        </w:tc>
      </w:tr>
      <w:tr w:rsidR="00736E28" w:rsidTr="00736E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6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 за заштиту биља</w:t>
            </w:r>
          </w:p>
        </w:tc>
      </w:tr>
      <w:tr w:rsidR="00736E28" w:rsidTr="00736E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7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Машине за убирање односно скидање усева</w:t>
            </w:r>
          </w:p>
        </w:tc>
      </w:tr>
      <w:tr w:rsidR="00736E28" w:rsidTr="00736E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01.5.8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E28" w:rsidRDefault="00736E28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Машине  за транспорт</w:t>
            </w:r>
          </w:p>
        </w:tc>
      </w:tr>
    </w:tbl>
    <w:p w:rsidR="00B26B79" w:rsidRPr="004B37C9" w:rsidRDefault="00B26B79" w:rsidP="006D22F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3044C" w:rsidRPr="004B37C9" w:rsidRDefault="00F35C57" w:rsidP="00F35C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и</w:t>
      </w:r>
      <w:r w:rsidR="006D22F7" w:rsidRPr="004B37C9">
        <w:rPr>
          <w:rFonts w:ascii="Times New Roman" w:hAnsi="Times New Roman" w:cs="Times New Roman"/>
          <w:szCs w:val="24"/>
        </w:rPr>
        <w:t xml:space="preserve"> мере</w:t>
      </w:r>
      <w:r w:rsidR="002F02A0" w:rsidRPr="004B37C9">
        <w:rPr>
          <w:rFonts w:ascii="Times New Roman" w:hAnsi="Times New Roman" w:cs="Times New Roman"/>
          <w:szCs w:val="24"/>
        </w:rPr>
        <w:t xml:space="preserve"> подршке</w:t>
      </w:r>
      <w:r w:rsidRPr="004B37C9">
        <w:rPr>
          <w:rFonts w:ascii="Times New Roman" w:hAnsi="Times New Roman" w:cs="Times New Roman"/>
          <w:szCs w:val="24"/>
        </w:rPr>
        <w:t xml:space="preserve"> за остале машине и опрему</w:t>
      </w:r>
      <w:r w:rsidR="00A9033D" w:rsidRPr="004B37C9">
        <w:rPr>
          <w:rFonts w:ascii="Times New Roman" w:hAnsi="Times New Roman" w:cs="Times New Roman"/>
          <w:szCs w:val="24"/>
        </w:rPr>
        <w:t xml:space="preserve"> у оквиру подрш</w:t>
      </w:r>
      <w:r w:rsidRPr="004B37C9">
        <w:rPr>
          <w:rFonts w:ascii="Times New Roman" w:hAnsi="Times New Roman" w:cs="Times New Roman"/>
          <w:szCs w:val="24"/>
        </w:rPr>
        <w:t>ке за ин</w:t>
      </w:r>
      <w:r w:rsidR="00DC48D6">
        <w:rPr>
          <w:rFonts w:ascii="Times New Roman" w:hAnsi="Times New Roman" w:cs="Times New Roman"/>
          <w:szCs w:val="24"/>
        </w:rPr>
        <w:t>вестиције у физичку имовину газд</w:t>
      </w:r>
      <w:r w:rsidRPr="004B37C9">
        <w:rPr>
          <w:rFonts w:ascii="Times New Roman" w:hAnsi="Times New Roman" w:cs="Times New Roman"/>
          <w:szCs w:val="24"/>
        </w:rPr>
        <w:t xml:space="preserve">инства, </w:t>
      </w:r>
      <w:r w:rsidR="00B520CB" w:rsidRPr="004B37C9">
        <w:rPr>
          <w:rFonts w:ascii="Times New Roman" w:hAnsi="Times New Roman" w:cs="Times New Roman"/>
          <w:szCs w:val="24"/>
        </w:rPr>
        <w:t xml:space="preserve">у буџету Општинске управе општине Кучево предвиђено је </w:t>
      </w:r>
      <w:r w:rsidR="00461FE2">
        <w:rPr>
          <w:rFonts w:ascii="Times New Roman" w:hAnsi="Times New Roman" w:cs="Times New Roman"/>
          <w:color w:val="FF0000"/>
          <w:szCs w:val="24"/>
        </w:rPr>
        <w:t>9</w:t>
      </w:r>
      <w:r w:rsidR="00B520CB" w:rsidRPr="004B37C9">
        <w:rPr>
          <w:rFonts w:ascii="Times New Roman" w:hAnsi="Times New Roman" w:cs="Times New Roman"/>
          <w:color w:val="FF0000"/>
          <w:szCs w:val="24"/>
        </w:rPr>
        <w:t>00.000,00</w:t>
      </w:r>
      <w:r w:rsidR="00B520CB" w:rsidRPr="004B37C9">
        <w:rPr>
          <w:rFonts w:ascii="Times New Roman" w:hAnsi="Times New Roman" w:cs="Times New Roman"/>
          <w:szCs w:val="24"/>
        </w:rPr>
        <w:t xml:space="preserve"> динара,.</w:t>
      </w:r>
      <w:r w:rsidR="00B520CB" w:rsidRPr="004B37C9">
        <w:rPr>
          <w:rFonts w:ascii="Times New Roman" w:hAnsi="Times New Roman" w:cs="Times New Roman"/>
          <w:sz w:val="20"/>
        </w:rPr>
        <w:t xml:space="preserve"> Повраћај: 50% без ПДВ-а по инвестицији, максимално </w:t>
      </w:r>
      <w:r w:rsidR="00B520CB" w:rsidRPr="004B37C9">
        <w:rPr>
          <w:rFonts w:ascii="Times New Roman" w:hAnsi="Times New Roman" w:cs="Times New Roman"/>
          <w:color w:val="FF0000"/>
          <w:sz w:val="20"/>
        </w:rPr>
        <w:t>80.000,00</w:t>
      </w:r>
      <w:r w:rsidR="00B520CB" w:rsidRPr="004B37C9">
        <w:rPr>
          <w:rFonts w:ascii="Times New Roman" w:hAnsi="Times New Roman" w:cs="Times New Roman"/>
          <w:sz w:val="20"/>
        </w:rPr>
        <w:t xml:space="preserve"> динара</w:t>
      </w:r>
    </w:p>
    <w:p w:rsidR="000C76AA" w:rsidRPr="004B37C9" w:rsidRDefault="000C76AA" w:rsidP="00462BA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41463" w:rsidRPr="004B37C9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Услови за добијање подстицајних средстава:</w:t>
      </w:r>
    </w:p>
    <w:p w:rsidR="007F4F4E" w:rsidRPr="004B37C9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Подносилац захтева је уписан у </w:t>
      </w:r>
      <w:r w:rsidRPr="004B37C9">
        <w:rPr>
          <w:rFonts w:ascii="Times New Roman" w:hAnsi="Times New Roman" w:cs="Times New Roman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4B37C9">
        <w:rPr>
          <w:rFonts w:ascii="Times New Roman" w:eastAsia="TimesNewRomanPSMT" w:hAnsi="Times New Roman" w:cs="Times New Roman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eastAsia="TimesNewRomanPSMT" w:hAnsi="Times New Roman" w:cs="Times New Roman"/>
          <w:szCs w:val="24"/>
        </w:rPr>
        <w:t>Подносилац захтева нема неизмирене доспеле пореске обавезе према општини Кучево;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4B37C9">
        <w:rPr>
          <w:rFonts w:ascii="Times New Roman" w:hAnsi="Times New Roman" w:cs="Times New Roman"/>
          <w:sz w:val="20"/>
          <w:lang w:val="sr-Cyrl-CS"/>
        </w:rPr>
        <w:t xml:space="preserve"> 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val="sr-Cyrl-CS"/>
        </w:rPr>
      </w:pPr>
      <w:r w:rsidRPr="004B37C9">
        <w:rPr>
          <w:rFonts w:ascii="Times New Roman" w:hAnsi="Times New Roman" w:cs="Times New Roman"/>
          <w:noProof/>
          <w:szCs w:val="24"/>
          <w:lang w:val="sr-Cyrl-CS"/>
        </w:rPr>
        <w:t xml:space="preserve">Подносилац захтева наменски користи и не отуђи нити да другом лицу на коришћење инвестицију која је предмет захтева у периоду од </w:t>
      </w:r>
      <w:r w:rsidR="00087C25" w:rsidRPr="004B37C9">
        <w:rPr>
          <w:rFonts w:ascii="Times New Roman" w:hAnsi="Times New Roman" w:cs="Times New Roman"/>
          <w:noProof/>
          <w:szCs w:val="24"/>
          <w:lang w:val="sr-Cyrl-CS"/>
        </w:rPr>
        <w:t>3</w:t>
      </w:r>
      <w:r w:rsidRPr="004B37C9">
        <w:rPr>
          <w:rFonts w:ascii="Times New Roman" w:hAnsi="Times New Roman" w:cs="Times New Roman"/>
          <w:noProof/>
          <w:szCs w:val="24"/>
          <w:lang w:val="sr-Cyrl-CS"/>
        </w:rPr>
        <w:t xml:space="preserve"> године од дана набавке инвестиције;</w:t>
      </w:r>
    </w:p>
    <w:p w:rsidR="007F4F4E" w:rsidRPr="004B37C9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7F4F4E" w:rsidRPr="004B37C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E41463" w:rsidRPr="004B37C9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4B37C9">
        <w:rPr>
          <w:rFonts w:ascii="Times New Roman" w:hAnsi="Times New Roman" w:cs="Times New Roman"/>
          <w:b/>
          <w:szCs w:val="24"/>
        </w:rPr>
        <w:t>Потребна документација:</w:t>
      </w:r>
    </w:p>
    <w:p w:rsidR="007F4F4E" w:rsidRPr="004B37C9" w:rsidRDefault="007F4F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Захтев за подстицајна средства</w:t>
      </w:r>
      <w:r w:rsidR="00DE4DBD" w:rsidRPr="004B37C9">
        <w:rPr>
          <w:rFonts w:ascii="Times New Roman" w:hAnsi="Times New Roman" w:cs="Times New Roman"/>
          <w:szCs w:val="24"/>
        </w:rPr>
        <w:t xml:space="preserve"> од стране носиоца регист</w:t>
      </w:r>
      <w:r w:rsidR="008D2575" w:rsidRPr="004B37C9">
        <w:rPr>
          <w:rFonts w:ascii="Times New Roman" w:hAnsi="Times New Roman" w:cs="Times New Roman"/>
          <w:szCs w:val="24"/>
        </w:rPr>
        <w:t>ро</w:t>
      </w:r>
      <w:r w:rsidR="0051586A" w:rsidRPr="004B37C9">
        <w:rPr>
          <w:rFonts w:ascii="Times New Roman" w:hAnsi="Times New Roman" w:cs="Times New Roman"/>
          <w:szCs w:val="24"/>
        </w:rPr>
        <w:t>ваног пољопривредног газдинства;</w:t>
      </w:r>
    </w:p>
    <w:p w:rsidR="007F4F4E" w:rsidRPr="004B37C9" w:rsidRDefault="00F773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опија потврде</w:t>
      </w:r>
      <w:r w:rsidR="007F4F4E" w:rsidRPr="004B37C9">
        <w:rPr>
          <w:rFonts w:ascii="Times New Roman" w:hAnsi="Times New Roman" w:cs="Times New Roman"/>
          <w:szCs w:val="24"/>
        </w:rPr>
        <w:t xml:space="preserve"> о активном статусу регистрованог пољопривредног газдинства на</w:t>
      </w:r>
      <w:r w:rsidR="00453EDC" w:rsidRPr="004B37C9">
        <w:rPr>
          <w:rFonts w:ascii="Times New Roman" w:hAnsi="Times New Roman" w:cs="Times New Roman"/>
          <w:szCs w:val="24"/>
        </w:rPr>
        <w:t xml:space="preserve"> </w:t>
      </w:r>
      <w:r w:rsidR="00681A84" w:rsidRPr="004B37C9">
        <w:rPr>
          <w:rFonts w:ascii="Times New Roman" w:hAnsi="Times New Roman" w:cs="Times New Roman"/>
          <w:szCs w:val="24"/>
        </w:rPr>
        <w:t>територији општине Кучев</w:t>
      </w:r>
      <w:r w:rsidR="00DC48D6">
        <w:rPr>
          <w:rFonts w:ascii="Times New Roman" w:hAnsi="Times New Roman" w:cs="Times New Roman"/>
          <w:szCs w:val="24"/>
        </w:rPr>
        <w:t>о у 2023</w:t>
      </w:r>
      <w:r w:rsidR="007F4F4E" w:rsidRPr="004B37C9">
        <w:rPr>
          <w:rFonts w:ascii="Times New Roman" w:hAnsi="Times New Roman" w:cs="Times New Roman"/>
          <w:szCs w:val="24"/>
        </w:rPr>
        <w:t xml:space="preserve">. </w:t>
      </w:r>
      <w:r w:rsidR="00DE4DBD" w:rsidRPr="004B37C9">
        <w:rPr>
          <w:rFonts w:ascii="Times New Roman" w:hAnsi="Times New Roman" w:cs="Times New Roman"/>
          <w:szCs w:val="24"/>
        </w:rPr>
        <w:t>г</w:t>
      </w:r>
      <w:r w:rsidR="007F4F4E" w:rsidRPr="004B37C9">
        <w:rPr>
          <w:rFonts w:ascii="Times New Roman" w:hAnsi="Times New Roman" w:cs="Times New Roman"/>
          <w:szCs w:val="24"/>
        </w:rPr>
        <w:t>одини</w:t>
      </w:r>
      <w:r w:rsidR="0051586A" w:rsidRPr="004B37C9">
        <w:rPr>
          <w:rFonts w:ascii="Times New Roman" w:hAnsi="Times New Roman" w:cs="Times New Roman"/>
          <w:szCs w:val="24"/>
        </w:rPr>
        <w:t>;</w:t>
      </w:r>
    </w:p>
    <w:p w:rsidR="00A137DC" w:rsidRPr="004B37C9" w:rsidRDefault="00297044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опија обрасца „</w:t>
      </w:r>
      <w:r w:rsidR="00A137DC" w:rsidRPr="004B37C9">
        <w:rPr>
          <w:rFonts w:ascii="Times New Roman" w:hAnsi="Times New Roman" w:cs="Times New Roman"/>
          <w:szCs w:val="24"/>
        </w:rPr>
        <w:t>Извод из регистра пољопривредних газдинстава-структура биљне производње</w:t>
      </w:r>
      <w:r w:rsidR="004F260B">
        <w:rPr>
          <w:rFonts w:ascii="Times New Roman" w:hAnsi="Times New Roman" w:cs="Times New Roman"/>
          <w:szCs w:val="24"/>
        </w:rPr>
        <w:t xml:space="preserve">“ </w:t>
      </w:r>
      <w:r w:rsidR="00290435" w:rsidRPr="00290435">
        <w:rPr>
          <w:rFonts w:ascii="Times New Roman" w:hAnsi="Times New Roman" w:cs="Times New Roman"/>
          <w:szCs w:val="24"/>
        </w:rPr>
        <w:t>у 2023. години</w:t>
      </w:r>
      <w:r w:rsidR="0051586A" w:rsidRPr="004B37C9">
        <w:rPr>
          <w:rFonts w:ascii="Times New Roman" w:hAnsi="Times New Roman" w:cs="Times New Roman"/>
          <w:szCs w:val="24"/>
        </w:rPr>
        <w:t>;</w:t>
      </w:r>
    </w:p>
    <w:p w:rsidR="00EC121A" w:rsidRPr="004B37C9" w:rsidRDefault="00EC121A" w:rsidP="00EC1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опија обрасца „Извод из регистра пољопривредних газдинстава-</w:t>
      </w:r>
      <w:r w:rsidR="004F260B">
        <w:rPr>
          <w:rFonts w:ascii="Times New Roman" w:hAnsi="Times New Roman" w:cs="Times New Roman"/>
          <w:szCs w:val="24"/>
        </w:rPr>
        <w:t xml:space="preserve">структура животиња“ </w:t>
      </w:r>
      <w:r w:rsidR="00290435">
        <w:rPr>
          <w:rFonts w:ascii="Times New Roman" w:hAnsi="Times New Roman" w:cs="Times New Roman"/>
          <w:szCs w:val="24"/>
        </w:rPr>
        <w:t>у 2023. години</w:t>
      </w:r>
      <w:r w:rsidRPr="004B37C9">
        <w:rPr>
          <w:rFonts w:ascii="Times New Roman" w:hAnsi="Times New Roman" w:cs="Times New Roman"/>
          <w:szCs w:val="24"/>
        </w:rPr>
        <w:t>;</w:t>
      </w:r>
    </w:p>
    <w:p w:rsidR="00DE4DBD" w:rsidRPr="004B37C9" w:rsidRDefault="00DE4DBD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Фотокопија </w:t>
      </w:r>
      <w:r w:rsidR="00AC1E65" w:rsidRPr="004B37C9">
        <w:rPr>
          <w:rFonts w:ascii="Times New Roman" w:hAnsi="Times New Roman" w:cs="Times New Roman"/>
          <w:szCs w:val="24"/>
        </w:rPr>
        <w:t>важеће</w:t>
      </w:r>
      <w:r w:rsidRPr="004B37C9">
        <w:rPr>
          <w:rFonts w:ascii="Times New Roman" w:hAnsi="Times New Roman" w:cs="Times New Roman"/>
          <w:szCs w:val="24"/>
        </w:rPr>
        <w:t xml:space="preserve"> личн</w:t>
      </w:r>
      <w:r w:rsidR="00AC1E65" w:rsidRPr="004B37C9">
        <w:rPr>
          <w:rFonts w:ascii="Times New Roman" w:hAnsi="Times New Roman" w:cs="Times New Roman"/>
          <w:szCs w:val="24"/>
        </w:rPr>
        <w:t>е карте</w:t>
      </w:r>
      <w:r w:rsidRPr="004B37C9">
        <w:rPr>
          <w:rFonts w:ascii="Times New Roman" w:hAnsi="Times New Roman" w:cs="Times New Roman"/>
          <w:szCs w:val="24"/>
        </w:rPr>
        <w:t xml:space="preserve"> носиоца регистро</w:t>
      </w:r>
      <w:r w:rsidR="0051586A" w:rsidRPr="004B37C9">
        <w:rPr>
          <w:rFonts w:ascii="Times New Roman" w:hAnsi="Times New Roman" w:cs="Times New Roman"/>
          <w:szCs w:val="24"/>
        </w:rPr>
        <w:t>ваног пољопривредног газдинства;</w:t>
      </w:r>
    </w:p>
    <w:p w:rsidR="0089051D" w:rsidRPr="004B37C9" w:rsidRDefault="008243FB" w:rsidP="008905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</w:t>
      </w:r>
      <w:r w:rsidR="00A369EB" w:rsidRPr="004B37C9">
        <w:rPr>
          <w:rFonts w:ascii="Times New Roman" w:hAnsi="Times New Roman" w:cs="Times New Roman"/>
          <w:szCs w:val="24"/>
        </w:rPr>
        <w:t xml:space="preserve">опија </w:t>
      </w:r>
      <w:r w:rsidRPr="004B37C9">
        <w:rPr>
          <w:rFonts w:ascii="Times New Roman" w:hAnsi="Times New Roman" w:cs="Times New Roman"/>
          <w:szCs w:val="24"/>
        </w:rPr>
        <w:t>рачуна</w:t>
      </w:r>
      <w:r w:rsidR="0089051D" w:rsidRPr="004B37C9">
        <w:rPr>
          <w:rFonts w:ascii="Times New Roman" w:hAnsi="Times New Roman" w:cs="Times New Roman"/>
          <w:szCs w:val="24"/>
        </w:rPr>
        <w:t xml:space="preserve"> за набављени предмет инвестиције, насловљене на носиоца газдинства;</w:t>
      </w:r>
    </w:p>
    <w:p w:rsidR="00DE4DBD" w:rsidRPr="004B37C9" w:rsidRDefault="00B50DD9" w:rsidP="00B50D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Фотокопија картице рачуна носиоца регистрованог пољопривредног газдинства;</w:t>
      </w:r>
      <w:r w:rsidR="004B131A" w:rsidRPr="004B37C9">
        <w:rPr>
          <w:rFonts w:ascii="Times New Roman" w:hAnsi="Times New Roman" w:cs="Times New Roman"/>
          <w:szCs w:val="24"/>
        </w:rPr>
        <w:t xml:space="preserve"> </w:t>
      </w:r>
    </w:p>
    <w:p w:rsidR="0090501E" w:rsidRPr="004B37C9" w:rsidRDefault="008316F1" w:rsidP="00E414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lastRenderedPageBreak/>
        <w:t>Уверење о измереним доспелим пореским обавезама од стране надлежног орг</w:t>
      </w:r>
      <w:r w:rsidR="0051586A" w:rsidRPr="004B37C9">
        <w:rPr>
          <w:rFonts w:ascii="Times New Roman" w:hAnsi="Times New Roman" w:cs="Times New Roman"/>
          <w:szCs w:val="24"/>
        </w:rPr>
        <w:t>ана јединице локалне самоуправе;</w:t>
      </w:r>
    </w:p>
    <w:p w:rsidR="00362061" w:rsidRPr="004B37C9" w:rsidRDefault="00362061" w:rsidP="00362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нову код других државних органа.</w:t>
      </w:r>
    </w:p>
    <w:p w:rsidR="001C6449" w:rsidRPr="004B37C9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01128" w:rsidRPr="004B37C9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Документа која се достављају уз </w:t>
      </w:r>
      <w:r w:rsidR="0043550E" w:rsidRPr="004B37C9">
        <w:rPr>
          <w:rFonts w:ascii="Times New Roman" w:hAnsi="Times New Roman" w:cs="Times New Roman"/>
          <w:szCs w:val="24"/>
        </w:rPr>
        <w:t>захтев</w:t>
      </w:r>
      <w:r w:rsidRPr="004B37C9">
        <w:rPr>
          <w:rFonts w:ascii="Times New Roman" w:hAnsi="Times New Roman" w:cs="Times New Roman"/>
          <w:szCs w:val="24"/>
        </w:rPr>
        <w:t xml:space="preserve"> за коришћење</w:t>
      </w:r>
      <w:r w:rsidR="0043550E" w:rsidRPr="004B37C9">
        <w:rPr>
          <w:rFonts w:ascii="Times New Roman" w:hAnsi="Times New Roman" w:cs="Times New Roman"/>
          <w:szCs w:val="24"/>
        </w:rPr>
        <w:t xml:space="preserve"> подстицаја морају да гласе искључиво и само на подносиоца </w:t>
      </w:r>
      <w:r w:rsidR="00C81FC0" w:rsidRPr="004B37C9">
        <w:rPr>
          <w:rFonts w:ascii="Times New Roman" w:hAnsi="Times New Roman" w:cs="Times New Roman"/>
          <w:szCs w:val="24"/>
        </w:rPr>
        <w:t>захтева.</w:t>
      </w:r>
    </w:p>
    <w:p w:rsidR="0023044C" w:rsidRPr="004B37C9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4B37C9">
        <w:rPr>
          <w:rFonts w:ascii="Times New Roman" w:hAnsi="Times New Roman" w:cs="Times New Roman"/>
          <w:szCs w:val="24"/>
        </w:rPr>
        <w:t>.</w:t>
      </w:r>
    </w:p>
    <w:p w:rsidR="00CA4CFA" w:rsidRPr="004B37C9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Образац захтева за подстицајна средства се може п</w:t>
      </w:r>
      <w:r w:rsidR="00FB1CD5">
        <w:rPr>
          <w:rFonts w:ascii="Times New Roman" w:hAnsi="Times New Roman" w:cs="Times New Roman"/>
          <w:szCs w:val="24"/>
        </w:rPr>
        <w:t xml:space="preserve">реузети у канцеларији број 11.- </w:t>
      </w:r>
      <w:r w:rsidRPr="004B37C9">
        <w:rPr>
          <w:rFonts w:ascii="Times New Roman" w:hAnsi="Times New Roman" w:cs="Times New Roman"/>
          <w:szCs w:val="24"/>
        </w:rPr>
        <w:t xml:space="preserve">Одсек за пољопривреду Општинске управе </w:t>
      </w:r>
      <w:r w:rsidR="008B32E9" w:rsidRPr="004B37C9">
        <w:rPr>
          <w:rFonts w:ascii="Times New Roman" w:hAnsi="Times New Roman" w:cs="Times New Roman"/>
          <w:szCs w:val="24"/>
        </w:rPr>
        <w:t xml:space="preserve">општине </w:t>
      </w:r>
      <w:r w:rsidRPr="004B37C9">
        <w:rPr>
          <w:rFonts w:ascii="Times New Roman" w:hAnsi="Times New Roman" w:cs="Times New Roman"/>
          <w:szCs w:val="24"/>
        </w:rPr>
        <w:t>Кучево.</w:t>
      </w:r>
    </w:p>
    <w:p w:rsidR="00FA5104" w:rsidRPr="004B37C9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Захтев, са потребном документацијом, доставити у затвореној коверти, са напоменом </w:t>
      </w:r>
      <w:r w:rsidR="0045682A" w:rsidRPr="003346C7">
        <w:rPr>
          <w:rFonts w:ascii="Times New Roman" w:hAnsi="Times New Roman" w:cs="Times New Roman"/>
          <w:sz w:val="24"/>
          <w:szCs w:val="24"/>
        </w:rPr>
        <w:t xml:space="preserve">„ЗА КОНКУРС </w:t>
      </w:r>
      <w:r w:rsidR="0045682A">
        <w:rPr>
          <w:rFonts w:ascii="Times New Roman" w:hAnsi="Times New Roman" w:cs="Times New Roman"/>
          <w:sz w:val="24"/>
          <w:szCs w:val="24"/>
        </w:rPr>
        <w:t>ПО ПРОГРАМУ</w:t>
      </w:r>
      <w:r w:rsidR="0045682A" w:rsidRPr="007C4644">
        <w:rPr>
          <w:rFonts w:ascii="Times New Roman" w:hAnsi="Times New Roman" w:cs="Times New Roman"/>
          <w:sz w:val="24"/>
          <w:szCs w:val="24"/>
        </w:rPr>
        <w:t xml:space="preserve"> МЕРА ПОДРШКЕ ЗА СПРОВОЂЕЊЕ ПОЉОПРИВРЕДНЕ ПОЛИТИКЕ И ПОЛИТИКЕ РУРАЛНОГ РАЗВОЈА НА </w:t>
      </w:r>
      <w:r w:rsidR="0045682A">
        <w:rPr>
          <w:rFonts w:ascii="Times New Roman" w:hAnsi="Times New Roman" w:cs="Times New Roman"/>
          <w:sz w:val="24"/>
          <w:szCs w:val="24"/>
        </w:rPr>
        <w:t>ТЕРИТОРИЈИ ОПШТИНЕ КУЧЕВО ЗА 2023</w:t>
      </w:r>
      <w:r w:rsidR="0045682A" w:rsidRPr="007C4644">
        <w:rPr>
          <w:rFonts w:ascii="Times New Roman" w:hAnsi="Times New Roman" w:cs="Times New Roman"/>
          <w:sz w:val="24"/>
          <w:szCs w:val="24"/>
        </w:rPr>
        <w:t>. ГОДИНУ</w:t>
      </w:r>
      <w:r w:rsidR="0045682A">
        <w:rPr>
          <w:rFonts w:ascii="Times New Roman" w:hAnsi="Times New Roman" w:cs="Times New Roman"/>
          <w:sz w:val="24"/>
          <w:szCs w:val="24"/>
        </w:rPr>
        <w:t>“</w:t>
      </w:r>
      <w:r w:rsidR="0045682A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45682A" w:rsidRPr="003346C7">
        <w:rPr>
          <w:rFonts w:ascii="Times New Roman" w:hAnsi="Times New Roman" w:cs="Times New Roman"/>
          <w:sz w:val="24"/>
          <w:szCs w:val="24"/>
        </w:rPr>
        <w:t>-НЕ ОТВАРАТИ</w:t>
      </w:r>
      <w:r w:rsidR="0045682A" w:rsidRPr="004B37C9">
        <w:rPr>
          <w:rFonts w:ascii="Times New Roman" w:hAnsi="Times New Roman" w:cs="Times New Roman"/>
          <w:szCs w:val="24"/>
        </w:rPr>
        <w:t xml:space="preserve"> </w:t>
      </w:r>
      <w:r w:rsidRPr="004B37C9">
        <w:rPr>
          <w:rFonts w:ascii="Times New Roman" w:hAnsi="Times New Roman" w:cs="Times New Roman"/>
          <w:szCs w:val="24"/>
        </w:rPr>
        <w:t>-Јавни конкурс за доделу подстицајних средстава за инвестиције у физичку имовину пољопривредних газдинстава на</w:t>
      </w:r>
      <w:r w:rsidR="00A463D7" w:rsidRPr="004B37C9">
        <w:rPr>
          <w:rFonts w:ascii="Times New Roman" w:hAnsi="Times New Roman" w:cs="Times New Roman"/>
          <w:szCs w:val="24"/>
        </w:rPr>
        <w:t xml:space="preserve"> </w:t>
      </w:r>
      <w:r w:rsidR="0045682A">
        <w:rPr>
          <w:rFonts w:ascii="Times New Roman" w:hAnsi="Times New Roman" w:cs="Times New Roman"/>
          <w:szCs w:val="24"/>
        </w:rPr>
        <w:t>територији општине Кучево у 2023</w:t>
      </w:r>
      <w:r w:rsidRPr="004B37C9">
        <w:rPr>
          <w:rFonts w:ascii="Times New Roman" w:hAnsi="Times New Roman" w:cs="Times New Roman"/>
          <w:szCs w:val="24"/>
        </w:rPr>
        <w:t>. години, са назнаком</w:t>
      </w:r>
      <w:r w:rsidR="004A556C" w:rsidRPr="004B37C9">
        <w:rPr>
          <w:rFonts w:ascii="Times New Roman" w:hAnsi="Times New Roman" w:cs="Times New Roman"/>
          <w:szCs w:val="24"/>
        </w:rPr>
        <w:t>-</w:t>
      </w:r>
      <w:r w:rsidR="004A556C" w:rsidRPr="004B37C9">
        <w:rPr>
          <w:rFonts w:ascii="Times New Roman" w:hAnsi="Times New Roman" w:cs="Times New Roman"/>
          <w:b/>
          <w:szCs w:val="24"/>
        </w:rPr>
        <w:t xml:space="preserve"> 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Машине за примарну обраду земљишта </w:t>
      </w:r>
      <w:r w:rsidR="00A9033D" w:rsidRPr="004B37C9">
        <w:rPr>
          <w:rFonts w:ascii="Times New Roman" w:eastAsia="Times New Roman" w:hAnsi="Times New Roman" w:cs="Times New Roman"/>
          <w:szCs w:val="24"/>
        </w:rPr>
        <w:t xml:space="preserve">или 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Машине за допунску обраду земљишта </w:t>
      </w:r>
      <w:r w:rsidR="00A9033D" w:rsidRPr="004B37C9">
        <w:rPr>
          <w:rFonts w:ascii="Times New Roman" w:eastAsia="Times New Roman" w:hAnsi="Times New Roman" w:cs="Times New Roman"/>
          <w:szCs w:val="24"/>
        </w:rPr>
        <w:t>или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 Машине за ђубрење земљишта </w:t>
      </w:r>
      <w:r w:rsidR="00A9033D" w:rsidRPr="004B37C9">
        <w:rPr>
          <w:rFonts w:ascii="Times New Roman" w:eastAsia="Times New Roman" w:hAnsi="Times New Roman" w:cs="Times New Roman"/>
          <w:szCs w:val="24"/>
        </w:rPr>
        <w:t>или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 Машине за сетву </w:t>
      </w:r>
      <w:r w:rsidR="00A9033D" w:rsidRPr="004B37C9">
        <w:rPr>
          <w:rFonts w:ascii="Times New Roman" w:eastAsia="Times New Roman" w:hAnsi="Times New Roman" w:cs="Times New Roman"/>
          <w:szCs w:val="24"/>
        </w:rPr>
        <w:t>или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 Машине за садњу </w:t>
      </w:r>
      <w:r w:rsidR="00A9033D" w:rsidRPr="004B37C9">
        <w:rPr>
          <w:rFonts w:ascii="Times New Roman" w:eastAsia="Times New Roman" w:hAnsi="Times New Roman" w:cs="Times New Roman"/>
          <w:szCs w:val="24"/>
        </w:rPr>
        <w:t>или</w:t>
      </w:r>
      <w:r w:rsidR="00A9033D" w:rsidRPr="004B37C9">
        <w:rPr>
          <w:rFonts w:ascii="Times New Roman" w:eastAsia="Times New Roman" w:hAnsi="Times New Roman" w:cs="Times New Roman"/>
          <w:b/>
          <w:szCs w:val="24"/>
        </w:rPr>
        <w:t xml:space="preserve"> Машине за заштиту биља</w:t>
      </w:r>
      <w:r w:rsidR="0096302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963026">
        <w:rPr>
          <w:rFonts w:ascii="Times New Roman" w:eastAsia="Times New Roman" w:hAnsi="Times New Roman" w:cs="Times New Roman"/>
          <w:szCs w:val="24"/>
        </w:rPr>
        <w:t xml:space="preserve">или </w:t>
      </w:r>
      <w:r w:rsidR="00963026">
        <w:rPr>
          <w:rFonts w:ascii="Times New Roman" w:eastAsiaTheme="minorHAnsi" w:hAnsi="Times New Roman" w:cs="Times New Roman"/>
          <w:b/>
        </w:rPr>
        <w:t xml:space="preserve">Машине за убирање односно скидање усева </w:t>
      </w:r>
      <w:r w:rsidR="00963026" w:rsidRPr="00963026">
        <w:rPr>
          <w:rFonts w:ascii="Times New Roman" w:eastAsiaTheme="minorHAnsi" w:hAnsi="Times New Roman" w:cs="Times New Roman"/>
        </w:rPr>
        <w:t>или</w:t>
      </w:r>
      <w:r w:rsidR="00963026">
        <w:rPr>
          <w:rFonts w:ascii="Times New Roman" w:eastAsiaTheme="minorHAnsi" w:hAnsi="Times New Roman" w:cs="Times New Roman"/>
          <w:b/>
        </w:rPr>
        <w:t xml:space="preserve"> </w:t>
      </w:r>
      <w:r w:rsidR="00F35C57" w:rsidRPr="004B37C9">
        <w:rPr>
          <w:rFonts w:ascii="Times New Roman" w:hAnsi="Times New Roman" w:cs="Times New Roman"/>
          <w:b/>
          <w:szCs w:val="24"/>
        </w:rPr>
        <w:t xml:space="preserve"> </w:t>
      </w:r>
      <w:r w:rsidR="00963026">
        <w:rPr>
          <w:rFonts w:ascii="Times New Roman" w:eastAsiaTheme="minorHAnsi" w:hAnsi="Times New Roman" w:cs="Times New Roman"/>
          <w:b/>
        </w:rPr>
        <w:t>Машине  за транспорт</w:t>
      </w:r>
      <w:r w:rsidR="00963026" w:rsidRPr="004B37C9">
        <w:rPr>
          <w:rFonts w:ascii="Times New Roman" w:hAnsi="Times New Roman" w:cs="Times New Roman"/>
          <w:szCs w:val="24"/>
        </w:rPr>
        <w:t xml:space="preserve"> </w:t>
      </w:r>
      <w:r w:rsidR="00EC121A" w:rsidRPr="004B37C9">
        <w:rPr>
          <w:rFonts w:ascii="Times New Roman" w:hAnsi="Times New Roman" w:cs="Times New Roman"/>
          <w:szCs w:val="24"/>
        </w:rPr>
        <w:t>у зависности од мере за коју се конкурише.</w:t>
      </w:r>
    </w:p>
    <w:p w:rsidR="00CA4CFA" w:rsidRPr="00F53B8F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Захтев</w:t>
      </w:r>
      <w:r w:rsidR="00036949" w:rsidRPr="004B37C9">
        <w:rPr>
          <w:rFonts w:ascii="Times New Roman" w:hAnsi="Times New Roman" w:cs="Times New Roman"/>
          <w:szCs w:val="24"/>
        </w:rPr>
        <w:t>,</w:t>
      </w:r>
      <w:r w:rsidR="00CA4CFA" w:rsidRPr="004B37C9">
        <w:rPr>
          <w:rFonts w:ascii="Times New Roman" w:hAnsi="Times New Roman" w:cs="Times New Roman"/>
          <w:szCs w:val="24"/>
        </w:rPr>
        <w:t xml:space="preserve"> </w:t>
      </w:r>
      <w:r w:rsidR="00036949" w:rsidRPr="004B37C9">
        <w:rPr>
          <w:rFonts w:ascii="Times New Roman" w:hAnsi="Times New Roman" w:cs="Times New Roman"/>
          <w:szCs w:val="24"/>
        </w:rPr>
        <w:t xml:space="preserve">са пратећом документацијом, </w:t>
      </w:r>
      <w:r w:rsidR="00CA4CFA" w:rsidRPr="004B37C9">
        <w:rPr>
          <w:rFonts w:ascii="Times New Roman" w:hAnsi="Times New Roman" w:cs="Times New Roman"/>
          <w:szCs w:val="24"/>
        </w:rPr>
        <w:t xml:space="preserve">се доставља непосредно на писарници Општинске управе </w:t>
      </w:r>
      <w:r w:rsidR="002116A4" w:rsidRPr="004B37C9">
        <w:rPr>
          <w:rFonts w:ascii="Times New Roman" w:hAnsi="Times New Roman" w:cs="Times New Roman"/>
          <w:szCs w:val="24"/>
        </w:rPr>
        <w:t xml:space="preserve">општине </w:t>
      </w:r>
      <w:r w:rsidR="00CA4CFA" w:rsidRPr="004B37C9">
        <w:rPr>
          <w:rFonts w:ascii="Times New Roman" w:hAnsi="Times New Roman" w:cs="Times New Roman"/>
          <w:szCs w:val="24"/>
        </w:rPr>
        <w:t xml:space="preserve"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</w:t>
      </w:r>
      <w:r w:rsidR="00CA4CFA" w:rsidRPr="00C158F8">
        <w:rPr>
          <w:rFonts w:ascii="Times New Roman" w:hAnsi="Times New Roman" w:cs="Times New Roman"/>
          <w:szCs w:val="24"/>
        </w:rPr>
        <w:t xml:space="preserve">подршке за спровођење пољопривредне политике и политике руралног развоја општине </w:t>
      </w:r>
      <w:r w:rsidR="00CA4CFA" w:rsidRPr="00F53B8F">
        <w:rPr>
          <w:rFonts w:ascii="Times New Roman" w:hAnsi="Times New Roman" w:cs="Times New Roman"/>
          <w:szCs w:val="24"/>
        </w:rPr>
        <w:t>Кучево, улица Светог Саве бр. 76, 12 240 Кучево.</w:t>
      </w:r>
    </w:p>
    <w:p w:rsidR="00CA4CFA" w:rsidRPr="00F53B8F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F53B8F">
        <w:rPr>
          <w:rFonts w:ascii="Times New Roman" w:hAnsi="Times New Roman" w:cs="Times New Roman"/>
          <w:szCs w:val="24"/>
        </w:rPr>
        <w:t>Захтев</w:t>
      </w:r>
      <w:r w:rsidR="00036949" w:rsidRPr="00F53B8F">
        <w:rPr>
          <w:rFonts w:ascii="Times New Roman" w:hAnsi="Times New Roman" w:cs="Times New Roman"/>
          <w:szCs w:val="24"/>
        </w:rPr>
        <w:t>,</w:t>
      </w:r>
      <w:r w:rsidR="00CA4CFA" w:rsidRPr="00F53B8F">
        <w:rPr>
          <w:rFonts w:ascii="Times New Roman" w:hAnsi="Times New Roman" w:cs="Times New Roman"/>
          <w:szCs w:val="24"/>
        </w:rPr>
        <w:t xml:space="preserve"> </w:t>
      </w:r>
      <w:r w:rsidR="00036949" w:rsidRPr="00F53B8F">
        <w:rPr>
          <w:rFonts w:ascii="Times New Roman" w:hAnsi="Times New Roman" w:cs="Times New Roman"/>
          <w:szCs w:val="24"/>
        </w:rPr>
        <w:t xml:space="preserve">са пратећом документацијом, </w:t>
      </w:r>
      <w:r w:rsidR="00CA4CFA" w:rsidRPr="00F53B8F">
        <w:rPr>
          <w:rFonts w:ascii="Times New Roman" w:hAnsi="Times New Roman" w:cs="Times New Roman"/>
          <w:szCs w:val="24"/>
        </w:rPr>
        <w:t>на Јавни конкурс достављати у року од</w:t>
      </w:r>
      <w:r w:rsidR="00F53B8F" w:rsidRPr="00F53B8F">
        <w:rPr>
          <w:rFonts w:ascii="Times New Roman" w:hAnsi="Times New Roman" w:cs="Times New Roman"/>
          <w:color w:val="FF0000"/>
          <w:szCs w:val="24"/>
        </w:rPr>
        <w:t xml:space="preserve"> </w:t>
      </w:r>
      <w:r w:rsidR="00CE4531" w:rsidRPr="00F53B8F">
        <w:rPr>
          <w:rFonts w:ascii="Times New Roman" w:hAnsi="Times New Roman" w:cs="Times New Roman"/>
          <w:color w:val="FF0000"/>
          <w:szCs w:val="24"/>
        </w:rPr>
        <w:t xml:space="preserve"> </w:t>
      </w:r>
      <w:r w:rsidR="00F53B8F" w:rsidRPr="00F53B8F">
        <w:rPr>
          <w:rFonts w:ascii="Times New Roman" w:hAnsi="Times New Roman" w:cs="Times New Roman"/>
          <w:color w:val="FF0000"/>
          <w:szCs w:val="24"/>
        </w:rPr>
        <w:t>45</w:t>
      </w:r>
      <w:r w:rsidR="00CE4531" w:rsidRPr="00F53B8F">
        <w:rPr>
          <w:rFonts w:ascii="Times New Roman" w:hAnsi="Times New Roman" w:cs="Times New Roman"/>
          <w:color w:val="FF0000"/>
          <w:szCs w:val="24"/>
        </w:rPr>
        <w:t xml:space="preserve"> </w:t>
      </w:r>
      <w:r w:rsidR="00CA4CFA" w:rsidRPr="00F53B8F">
        <w:rPr>
          <w:rFonts w:ascii="Times New Roman" w:hAnsi="Times New Roman" w:cs="Times New Roman"/>
          <w:szCs w:val="24"/>
        </w:rPr>
        <w:t>дана од дана објављивања.</w:t>
      </w:r>
      <w:r w:rsidR="00487160" w:rsidRPr="00F53B8F">
        <w:rPr>
          <w:rFonts w:ascii="Times New Roman" w:hAnsi="Times New Roman" w:cs="Times New Roman"/>
          <w:szCs w:val="24"/>
        </w:rPr>
        <w:t xml:space="preserve"> Последњи дан за предају захтева </w:t>
      </w:r>
      <w:r w:rsidR="00487160" w:rsidRPr="00284563">
        <w:rPr>
          <w:rFonts w:ascii="Times New Roman" w:hAnsi="Times New Roman" w:cs="Times New Roman"/>
          <w:sz w:val="24"/>
          <w:szCs w:val="24"/>
        </w:rPr>
        <w:t>је</w:t>
      </w:r>
      <w:r w:rsidR="00284563" w:rsidRPr="0028456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84563" w:rsidRPr="00284563">
        <w:rPr>
          <w:rFonts w:ascii="Times New Roman" w:hAnsi="Times New Roman" w:cs="Times New Roman"/>
          <w:sz w:val="24"/>
          <w:szCs w:val="24"/>
        </w:rPr>
        <w:t>16.08.2023</w:t>
      </w:r>
      <w:r w:rsidR="00347721" w:rsidRPr="0028456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E60BB" w:rsidRPr="00284563">
        <w:rPr>
          <w:rFonts w:ascii="Times New Roman" w:hAnsi="Times New Roman" w:cs="Times New Roman"/>
          <w:sz w:val="24"/>
          <w:szCs w:val="24"/>
        </w:rPr>
        <w:t xml:space="preserve"> </w:t>
      </w:r>
      <w:r w:rsidR="00347721" w:rsidRPr="00284563">
        <w:rPr>
          <w:rFonts w:ascii="Times New Roman" w:hAnsi="Times New Roman" w:cs="Times New Roman"/>
          <w:sz w:val="24"/>
          <w:szCs w:val="24"/>
        </w:rPr>
        <w:t>године</w:t>
      </w:r>
      <w:r w:rsidR="00487160" w:rsidRPr="00F53B8F">
        <w:rPr>
          <w:rFonts w:ascii="Times New Roman" w:hAnsi="Times New Roman" w:cs="Times New Roman"/>
          <w:szCs w:val="24"/>
        </w:rPr>
        <w:t>.</w:t>
      </w:r>
    </w:p>
    <w:p w:rsidR="00CA4CFA" w:rsidRPr="004B37C9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F53B8F">
        <w:rPr>
          <w:rFonts w:ascii="Times New Roman" w:hAnsi="Times New Roman" w:cs="Times New Roman"/>
          <w:szCs w:val="24"/>
        </w:rPr>
        <w:t>Комисија ће одбацити неблаговремене</w:t>
      </w:r>
      <w:r w:rsidR="00891E04" w:rsidRPr="00F53B8F">
        <w:rPr>
          <w:rFonts w:ascii="Times New Roman" w:hAnsi="Times New Roman" w:cs="Times New Roman"/>
          <w:szCs w:val="24"/>
        </w:rPr>
        <w:t xml:space="preserve"> пријаве, </w:t>
      </w:r>
      <w:r w:rsidRPr="00F53B8F">
        <w:rPr>
          <w:rFonts w:ascii="Times New Roman" w:hAnsi="Times New Roman" w:cs="Times New Roman"/>
          <w:szCs w:val="24"/>
        </w:rPr>
        <w:t>непотпуне пријаве, пријаве упућене</w:t>
      </w:r>
      <w:r w:rsidR="00891E04" w:rsidRPr="00F53B8F">
        <w:rPr>
          <w:rFonts w:ascii="Times New Roman" w:hAnsi="Times New Roman" w:cs="Times New Roman"/>
          <w:szCs w:val="24"/>
        </w:rPr>
        <w:t xml:space="preserve"> факсом</w:t>
      </w:r>
      <w:r w:rsidR="00891E04" w:rsidRPr="004B37C9">
        <w:rPr>
          <w:rFonts w:ascii="Times New Roman" w:hAnsi="Times New Roman" w:cs="Times New Roman"/>
          <w:szCs w:val="24"/>
        </w:rPr>
        <w:t xml:space="preserve"> или електронском поштом.</w:t>
      </w:r>
    </w:p>
    <w:p w:rsidR="00CA4CFA" w:rsidRPr="004B37C9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Отварање пријава по Јавном конкурсу врши Комисија, као и њихову обраду провером података из приложене документације  и службених евиденција. Комисија разматра пријаве на основу критеријума утврђених у јавном конкурсу и саставља предлог ранг- листе, у </w:t>
      </w:r>
      <w:r w:rsidR="00A52FC2" w:rsidRPr="004B37C9">
        <w:rPr>
          <w:rFonts w:ascii="Times New Roman" w:hAnsi="Times New Roman" w:cs="Times New Roman"/>
          <w:szCs w:val="24"/>
        </w:rPr>
        <w:t>којој предлаже будуће кориснике средстава</w:t>
      </w:r>
      <w:r w:rsidRPr="004B37C9">
        <w:rPr>
          <w:rFonts w:ascii="Times New Roman" w:hAnsi="Times New Roman" w:cs="Times New Roman"/>
          <w:szCs w:val="24"/>
        </w:rPr>
        <w:t xml:space="preserve">. </w:t>
      </w:r>
    </w:p>
    <w:p w:rsidR="006169F0" w:rsidRPr="004B37C9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BF7A4A">
        <w:rPr>
          <w:rFonts w:ascii="Times New Roman" w:hAnsi="Times New Roman" w:cs="Times New Roman"/>
          <w:szCs w:val="24"/>
        </w:rPr>
        <w:t>територији општине Кучево у 2023</w:t>
      </w:r>
      <w:r w:rsidRPr="004B37C9">
        <w:rPr>
          <w:rFonts w:ascii="Times New Roman" w:hAnsi="Times New Roman" w:cs="Times New Roman"/>
          <w:szCs w:val="24"/>
        </w:rPr>
        <w:t>. години, резулта</w:t>
      </w:r>
      <w:r w:rsidR="00147CA9" w:rsidRPr="004B37C9">
        <w:rPr>
          <w:rFonts w:ascii="Times New Roman" w:hAnsi="Times New Roman" w:cs="Times New Roman"/>
          <w:szCs w:val="24"/>
        </w:rPr>
        <w:t>ти конкурса биће објављени на</w:t>
      </w:r>
      <w:r w:rsidRPr="004B37C9">
        <w:rPr>
          <w:rFonts w:ascii="Times New Roman" w:hAnsi="Times New Roman" w:cs="Times New Roman"/>
          <w:szCs w:val="24"/>
        </w:rPr>
        <w:t xml:space="preserve"> огласној табли Општинске управе Кучево и на званичном сајту општине Кучево </w:t>
      </w:r>
      <w:hyperlink r:id="rId7" w:history="1">
        <w:r w:rsidRPr="004B37C9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ttp://www.kucevo.rs/</w:t>
        </w:r>
      </w:hyperlink>
      <w:r w:rsidRPr="004B37C9">
        <w:rPr>
          <w:rFonts w:ascii="Times New Roman" w:hAnsi="Times New Roman" w:cs="Times New Roman"/>
          <w:szCs w:val="24"/>
        </w:rPr>
        <w:t>.</w:t>
      </w:r>
    </w:p>
    <w:p w:rsidR="006169F0" w:rsidRPr="009B77C4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  <w:r w:rsidR="009B77C4">
        <w:rPr>
          <w:rFonts w:ascii="Times New Roman" w:hAnsi="Times New Roman" w:cs="Times New Roman"/>
          <w:szCs w:val="24"/>
        </w:rPr>
        <w:t>.</w:t>
      </w:r>
    </w:p>
    <w:p w:rsidR="00CA4CFA" w:rsidRPr="004B37C9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76, 12 240 Кучево или на пошти, препорученом пошиљком.</w:t>
      </w:r>
    </w:p>
    <w:p w:rsidR="00E13EAE" w:rsidRPr="004B37C9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4B37C9">
        <w:rPr>
          <w:rFonts w:ascii="Times New Roman" w:hAnsi="Times New Roman" w:cs="Times New Roman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 w:rsidRPr="004B37C9">
        <w:rPr>
          <w:rFonts w:ascii="Times New Roman" w:hAnsi="Times New Roman" w:cs="Times New Roman"/>
          <w:szCs w:val="24"/>
        </w:rPr>
        <w:t>оворе са корисницима подстицаја,</w:t>
      </w:r>
      <w:r w:rsidR="00112C57" w:rsidRPr="004B37C9">
        <w:rPr>
          <w:rFonts w:ascii="Times New Roman" w:hAnsi="Times New Roman" w:cs="Times New Roman"/>
          <w:szCs w:val="24"/>
        </w:rPr>
        <w:t xml:space="preserve"> којим се уређују међусобна права, обавез</w:t>
      </w:r>
      <w:r w:rsidR="00D30888" w:rsidRPr="004B37C9">
        <w:rPr>
          <w:rFonts w:ascii="Times New Roman" w:hAnsi="Times New Roman" w:cs="Times New Roman"/>
          <w:szCs w:val="24"/>
        </w:rPr>
        <w:t>е</w:t>
      </w:r>
      <w:r w:rsidR="00112C57" w:rsidRPr="004B37C9">
        <w:rPr>
          <w:rFonts w:ascii="Times New Roman" w:hAnsi="Times New Roman" w:cs="Times New Roman"/>
          <w:szCs w:val="24"/>
        </w:rPr>
        <w:t xml:space="preserve"> и одговорности уговорних страна.</w:t>
      </w:r>
    </w:p>
    <w:p w:rsidR="000D173D" w:rsidRPr="004B37C9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  <w:u w:val="single"/>
        </w:rPr>
        <w:t>Ако је по јавном позиву поднето више захтева него што има распо</w:t>
      </w:r>
      <w:r w:rsidR="002C56E7" w:rsidRPr="004B37C9">
        <w:rPr>
          <w:rFonts w:ascii="Times New Roman" w:hAnsi="Times New Roman" w:cs="Times New Roman"/>
          <w:szCs w:val="24"/>
          <w:u w:val="single"/>
        </w:rPr>
        <w:t>ло</w:t>
      </w:r>
      <w:r w:rsidRPr="004B37C9">
        <w:rPr>
          <w:rFonts w:ascii="Times New Roman" w:hAnsi="Times New Roman" w:cs="Times New Roman"/>
          <w:szCs w:val="24"/>
          <w:u w:val="single"/>
        </w:rPr>
        <w:t xml:space="preserve">живих средстава за исплату </w:t>
      </w:r>
      <w:r w:rsidR="00416604" w:rsidRPr="004B37C9">
        <w:rPr>
          <w:rFonts w:ascii="Times New Roman" w:hAnsi="Times New Roman" w:cs="Times New Roman"/>
          <w:szCs w:val="24"/>
        </w:rPr>
        <w:t>свим подносиоцима захтева,</w:t>
      </w:r>
      <w:r w:rsidRPr="004B37C9">
        <w:rPr>
          <w:rFonts w:ascii="Times New Roman" w:hAnsi="Times New Roman" w:cs="Times New Roman"/>
          <w:szCs w:val="24"/>
        </w:rPr>
        <w:t xml:space="preserve"> који испуњавају прописане услове јавног позива</w:t>
      </w:r>
      <w:r w:rsidRPr="004B37C9">
        <w:rPr>
          <w:rFonts w:ascii="Times New Roman" w:hAnsi="Times New Roman" w:cs="Times New Roman"/>
          <w:szCs w:val="24"/>
          <w:u w:val="single"/>
        </w:rPr>
        <w:t xml:space="preserve"> примењиваће се бодовна листа</w:t>
      </w:r>
      <w:r w:rsidRPr="004B37C9">
        <w:rPr>
          <w:rFonts w:ascii="Times New Roman" w:hAnsi="Times New Roman" w:cs="Times New Roman"/>
          <w:szCs w:val="24"/>
        </w:rPr>
        <w:t>.</w:t>
      </w:r>
    </w:p>
    <w:p w:rsidR="00416604" w:rsidRPr="004B37C9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64585C" w:rsidRPr="004B37C9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B37C9">
        <w:rPr>
          <w:rFonts w:ascii="Times New Roman" w:hAnsi="Times New Roman" w:cs="Times New Roman"/>
          <w:szCs w:val="24"/>
        </w:rPr>
        <w:tab/>
      </w:r>
      <w:r w:rsidRPr="004B37C9">
        <w:rPr>
          <w:rFonts w:ascii="Times New Roman" w:hAnsi="Times New Roman" w:cs="Times New Roman"/>
          <w:i/>
          <w:szCs w:val="24"/>
        </w:rPr>
        <w:t>Бодовна</w:t>
      </w:r>
      <w:r w:rsidR="00E13EAE" w:rsidRPr="004B37C9">
        <w:rPr>
          <w:rFonts w:ascii="Times New Roman" w:hAnsi="Times New Roman" w:cs="Times New Roman"/>
          <w:i/>
          <w:szCs w:val="24"/>
        </w:rPr>
        <w:t xml:space="preserve"> листа по основу које ће се вршити одабир кандидата</w:t>
      </w:r>
      <w:r w:rsidR="0064585C" w:rsidRPr="004B37C9">
        <w:rPr>
          <w:rFonts w:ascii="Times New Roman" w:hAnsi="Times New Roman" w:cs="Times New Roman"/>
          <w:i/>
          <w:szCs w:val="24"/>
        </w:rPr>
        <w:t xml:space="preserve"> у случају да нема довољно средстава</w:t>
      </w:r>
      <w:r w:rsidR="00E13EAE" w:rsidRPr="004B37C9">
        <w:rPr>
          <w:rFonts w:ascii="Times New Roman" w:hAnsi="Times New Roman" w:cs="Times New Roman"/>
          <w:i/>
          <w:szCs w:val="24"/>
        </w:rPr>
        <w:t>:</w:t>
      </w:r>
    </w:p>
    <w:tbl>
      <w:tblPr>
        <w:tblStyle w:val="TableGrid"/>
        <w:tblW w:w="9950" w:type="dxa"/>
        <w:tblLook w:val="04A0" w:firstRow="1" w:lastRow="0" w:firstColumn="1" w:lastColumn="0" w:noHBand="0" w:noVBand="1"/>
      </w:tblPr>
      <w:tblGrid>
        <w:gridCol w:w="867"/>
        <w:gridCol w:w="7475"/>
        <w:gridCol w:w="1608"/>
      </w:tblGrid>
      <w:tr w:rsidR="0064585C" w:rsidRPr="004B37C9" w:rsidTr="004A680A">
        <w:trPr>
          <w:trHeight w:val="648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Број бодова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3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3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0</w:t>
            </w:r>
          </w:p>
        </w:tc>
      </w:tr>
      <w:tr w:rsidR="0064585C" w:rsidRPr="004B37C9" w:rsidTr="004A680A">
        <w:trPr>
          <w:trHeight w:val="377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64585C" w:rsidRPr="004B37C9" w:rsidTr="004A680A">
        <w:trPr>
          <w:trHeight w:val="530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20</w:t>
            </w:r>
          </w:p>
        </w:tc>
      </w:tr>
      <w:tr w:rsidR="0064585C" w:rsidRPr="004B37C9" w:rsidTr="004A680A">
        <w:trPr>
          <w:trHeight w:val="324"/>
        </w:trPr>
        <w:tc>
          <w:tcPr>
            <w:tcW w:w="867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475" w:type="dxa"/>
          </w:tcPr>
          <w:p w:rsidR="0064585C" w:rsidRPr="004B37C9" w:rsidRDefault="0064585C" w:rsidP="004A680A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B37C9">
              <w:rPr>
                <w:rFonts w:ascii="Times New Roman" w:hAnsi="Times New Roman" w:cs="Times New Roman"/>
                <w:i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4B37C9" w:rsidRDefault="0064585C" w:rsidP="004A680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512811" w:rsidRPr="004B37C9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346C7" w:rsidRPr="004B37C9" w:rsidRDefault="003346C7" w:rsidP="004B37C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8" w:history="1">
        <w:r w:rsidRPr="004B37C9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ttp://www.kucevo.rs/</w:t>
        </w:r>
      </w:hyperlink>
      <w:r w:rsidRPr="004B37C9">
        <w:rPr>
          <w:rFonts w:ascii="Times New Roman" w:hAnsi="Times New Roman" w:cs="Times New Roman"/>
          <w:szCs w:val="24"/>
        </w:rPr>
        <w:t xml:space="preserve"> и на интернет порталу </w:t>
      </w:r>
      <w:r w:rsidR="000A648D" w:rsidRPr="004B37C9">
        <w:rPr>
          <w:rFonts w:ascii="Times New Roman" w:hAnsi="Times New Roman" w:cs="Times New Roman"/>
          <w:szCs w:val="24"/>
        </w:rPr>
        <w:t>е-Кучево http://www.ekucevo.rs/</w:t>
      </w:r>
      <w:r w:rsidRPr="004B37C9">
        <w:rPr>
          <w:rFonts w:ascii="Times New Roman" w:hAnsi="Times New Roman" w:cs="Times New Roman"/>
          <w:szCs w:val="24"/>
        </w:rPr>
        <w:t>.</w:t>
      </w:r>
    </w:p>
    <w:p w:rsidR="002577A5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Дод</w:t>
      </w:r>
      <w:r w:rsidR="00CB35A3" w:rsidRPr="004B37C9">
        <w:rPr>
          <w:rFonts w:ascii="Times New Roman" w:hAnsi="Times New Roman" w:cs="Times New Roman"/>
          <w:szCs w:val="24"/>
        </w:rPr>
        <w:t>a</w:t>
      </w:r>
      <w:r w:rsidRPr="004B37C9">
        <w:rPr>
          <w:rFonts w:ascii="Times New Roman" w:hAnsi="Times New Roman" w:cs="Times New Roman"/>
          <w:szCs w:val="24"/>
        </w:rPr>
        <w:t>тне информације у вези са Јавним конкурсом, можете добити на телефон 012/852-142.</w:t>
      </w:r>
    </w:p>
    <w:p w:rsidR="004B37C9" w:rsidRDefault="004B37C9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4B37C9" w:rsidRPr="004B37C9" w:rsidRDefault="004B37C9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AF6973" w:rsidRPr="004B37C9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4CFA" w:rsidRPr="004B37C9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КОМИСИЈА ЗА ИЗРАДУ И ПРАЋЕЊЕ РЕАЛИЗАЦИЈЕ ПРОГРАМА </w:t>
      </w:r>
    </w:p>
    <w:p w:rsidR="00CA4CFA" w:rsidRPr="004B37C9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ПОДРШКЕ ЗА СПРОВОЂЕЊЕ ПОЉОПРИВРЕДНЕ ПОЛИТИКЕ </w:t>
      </w:r>
    </w:p>
    <w:p w:rsidR="00CA4CFA" w:rsidRPr="004B37C9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>И ПОЛИТИКЕ РУРАЛНОГ РАЗВОЈА ОПШТИНЕ КУЧЕВО</w:t>
      </w:r>
    </w:p>
    <w:p w:rsidR="00A24EDB" w:rsidRPr="004B37C9" w:rsidRDefault="00A24EDB" w:rsidP="004B37C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B37C9" w:rsidRDefault="004B37C9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             </w:t>
      </w:r>
    </w:p>
    <w:p w:rsidR="004B37C9" w:rsidRDefault="004B37C9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A4CFA" w:rsidRPr="003E72E3" w:rsidRDefault="004B37C9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4B37C9">
        <w:rPr>
          <w:rFonts w:ascii="Times New Roman" w:hAnsi="Times New Roman" w:cs="Times New Roman"/>
          <w:szCs w:val="24"/>
        </w:rPr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Pr="004B37C9">
        <w:rPr>
          <w:rFonts w:ascii="Times New Roman" w:hAnsi="Times New Roman" w:cs="Times New Roman"/>
          <w:szCs w:val="24"/>
        </w:rPr>
        <w:t xml:space="preserve">                                                </w:t>
      </w:r>
      <w:r w:rsidR="00CA4CFA" w:rsidRPr="004B37C9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 w:rsidRPr="004B37C9">
        <w:rPr>
          <w:rFonts w:ascii="Times New Roman" w:hAnsi="Times New Roman" w:cs="Times New Roman"/>
          <w:szCs w:val="24"/>
        </w:rPr>
        <w:t xml:space="preserve">                             </w:t>
      </w:r>
      <w:r w:rsidR="00CA4CFA" w:rsidRPr="004B37C9">
        <w:rPr>
          <w:rFonts w:ascii="Times New Roman" w:hAnsi="Times New Roman" w:cs="Times New Roman"/>
          <w:szCs w:val="24"/>
        </w:rPr>
        <w:t xml:space="preserve">   </w:t>
      </w:r>
      <w:r w:rsidR="00CA4CFA" w:rsidRPr="003E72E3">
        <w:rPr>
          <w:rFonts w:ascii="Times New Roman" w:hAnsi="Times New Roman" w:cs="Times New Roman"/>
          <w:szCs w:val="24"/>
        </w:rPr>
        <w:t>ПРЕДСЕДНИК КОМИСИЈЕ</w:t>
      </w:r>
    </w:p>
    <w:p w:rsidR="00CA4CFA" w:rsidRPr="003E72E3" w:rsidRDefault="004B37C9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72E3">
        <w:rPr>
          <w:rFonts w:ascii="Times New Roman" w:hAnsi="Times New Roman" w:cs="Times New Roman"/>
          <w:szCs w:val="24"/>
        </w:rPr>
        <w:t xml:space="preserve"> </w:t>
      </w:r>
      <w:r w:rsidR="00CA4CFA" w:rsidRPr="003E72E3">
        <w:rPr>
          <w:rFonts w:ascii="Times New Roman" w:hAnsi="Times New Roman" w:cs="Times New Roman"/>
          <w:szCs w:val="24"/>
        </w:rPr>
        <w:t xml:space="preserve">                 </w:t>
      </w:r>
      <w:r w:rsidRPr="003E72E3">
        <w:rPr>
          <w:rFonts w:ascii="Times New Roman" w:hAnsi="Times New Roman" w:cs="Times New Roman"/>
          <w:szCs w:val="24"/>
        </w:rPr>
        <w:t xml:space="preserve">                    </w:t>
      </w:r>
      <w:r w:rsidR="00CA4CFA" w:rsidRPr="003E72E3">
        <w:rPr>
          <w:rFonts w:ascii="Times New Roman" w:hAnsi="Times New Roman" w:cs="Times New Roman"/>
          <w:szCs w:val="24"/>
        </w:rPr>
        <w:t xml:space="preserve">                                                                 </w:t>
      </w:r>
      <w:r w:rsidRPr="003E72E3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  <w:r w:rsidR="00CA4CFA" w:rsidRPr="003E72E3">
        <w:rPr>
          <w:rFonts w:ascii="Times New Roman" w:hAnsi="Times New Roman" w:cs="Times New Roman"/>
          <w:szCs w:val="24"/>
        </w:rPr>
        <w:t xml:space="preserve">    </w:t>
      </w:r>
      <w:r w:rsidR="009004D9" w:rsidRPr="003E72E3">
        <w:rPr>
          <w:rFonts w:ascii="Times New Roman" w:hAnsi="Times New Roman" w:cs="Times New Roman"/>
          <w:szCs w:val="24"/>
        </w:rPr>
        <w:t>Сузана Марковић</w:t>
      </w:r>
      <w:r w:rsidR="00CA4CFA" w:rsidRPr="003E72E3">
        <w:rPr>
          <w:rFonts w:ascii="Times New Roman" w:hAnsi="Times New Roman" w:cs="Times New Roman"/>
          <w:szCs w:val="24"/>
        </w:rPr>
        <w:t>, дипл.економиста, с.р.</w:t>
      </w:r>
    </w:p>
    <w:p w:rsidR="00C002B1" w:rsidRPr="003E72E3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72E3">
        <w:rPr>
          <w:rFonts w:ascii="Times New Roman" w:hAnsi="Times New Roman" w:cs="Times New Roman"/>
          <w:szCs w:val="24"/>
        </w:rPr>
        <w:t xml:space="preserve">Број: </w:t>
      </w:r>
      <w:r w:rsidR="00716C06">
        <w:rPr>
          <w:rFonts w:ascii="Times New Roman" w:hAnsi="Times New Roman" w:cs="Times New Roman"/>
          <w:szCs w:val="24"/>
        </w:rPr>
        <w:t>III-320-16</w:t>
      </w:r>
      <w:r w:rsidR="00284563">
        <w:rPr>
          <w:rFonts w:ascii="Times New Roman" w:hAnsi="Times New Roman" w:cs="Times New Roman"/>
          <w:szCs w:val="24"/>
        </w:rPr>
        <w:t>/2023</w:t>
      </w:r>
    </w:p>
    <w:p w:rsidR="00676582" w:rsidRPr="00284563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E3">
        <w:rPr>
          <w:rFonts w:ascii="Times New Roman" w:hAnsi="Times New Roman" w:cs="Times New Roman"/>
          <w:szCs w:val="24"/>
        </w:rPr>
        <w:t>Датум</w:t>
      </w:r>
      <w:r w:rsidRPr="00284563">
        <w:rPr>
          <w:rFonts w:ascii="Times New Roman" w:hAnsi="Times New Roman" w:cs="Times New Roman"/>
          <w:sz w:val="24"/>
          <w:szCs w:val="24"/>
        </w:rPr>
        <w:t xml:space="preserve">: </w:t>
      </w:r>
      <w:r w:rsidR="00284563" w:rsidRPr="00284563">
        <w:rPr>
          <w:rFonts w:ascii="Times New Roman" w:hAnsi="Times New Roman" w:cs="Times New Roman"/>
          <w:sz w:val="24"/>
          <w:szCs w:val="24"/>
        </w:rPr>
        <w:t>03.07.2023.</w:t>
      </w:r>
    </w:p>
    <w:sectPr w:rsidR="00676582" w:rsidRPr="00284563" w:rsidSect="009327E3">
      <w:pgSz w:w="16838" w:h="23811" w:code="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0AE"/>
    <w:rsid w:val="00000791"/>
    <w:rsid w:val="000101CA"/>
    <w:rsid w:val="000152C1"/>
    <w:rsid w:val="00020AE6"/>
    <w:rsid w:val="00036949"/>
    <w:rsid w:val="0005177C"/>
    <w:rsid w:val="00070DFB"/>
    <w:rsid w:val="00082204"/>
    <w:rsid w:val="00084BEF"/>
    <w:rsid w:val="00087AFE"/>
    <w:rsid w:val="00087C25"/>
    <w:rsid w:val="00087CDE"/>
    <w:rsid w:val="000917E7"/>
    <w:rsid w:val="000971BA"/>
    <w:rsid w:val="000A648D"/>
    <w:rsid w:val="000B04EA"/>
    <w:rsid w:val="000B3716"/>
    <w:rsid w:val="000C044F"/>
    <w:rsid w:val="000C76AA"/>
    <w:rsid w:val="000D0271"/>
    <w:rsid w:val="000D173D"/>
    <w:rsid w:val="000E0C5A"/>
    <w:rsid w:val="000F7E16"/>
    <w:rsid w:val="00101128"/>
    <w:rsid w:val="0010136C"/>
    <w:rsid w:val="00110473"/>
    <w:rsid w:val="00110957"/>
    <w:rsid w:val="00112C57"/>
    <w:rsid w:val="00117DF3"/>
    <w:rsid w:val="001238D5"/>
    <w:rsid w:val="00130D92"/>
    <w:rsid w:val="001366DC"/>
    <w:rsid w:val="0014240B"/>
    <w:rsid w:val="0014554C"/>
    <w:rsid w:val="00147CA9"/>
    <w:rsid w:val="00151DD7"/>
    <w:rsid w:val="00151FB5"/>
    <w:rsid w:val="00171224"/>
    <w:rsid w:val="00176E65"/>
    <w:rsid w:val="00177706"/>
    <w:rsid w:val="00182897"/>
    <w:rsid w:val="001844BE"/>
    <w:rsid w:val="00196C54"/>
    <w:rsid w:val="00197C13"/>
    <w:rsid w:val="001A44B5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648C8"/>
    <w:rsid w:val="002720C4"/>
    <w:rsid w:val="00277976"/>
    <w:rsid w:val="00284563"/>
    <w:rsid w:val="00286045"/>
    <w:rsid w:val="002868C7"/>
    <w:rsid w:val="0029009C"/>
    <w:rsid w:val="00290435"/>
    <w:rsid w:val="00292C79"/>
    <w:rsid w:val="002936B9"/>
    <w:rsid w:val="00295D13"/>
    <w:rsid w:val="00297044"/>
    <w:rsid w:val="00297EBC"/>
    <w:rsid w:val="002A5554"/>
    <w:rsid w:val="002C56E7"/>
    <w:rsid w:val="002F02A0"/>
    <w:rsid w:val="002F6583"/>
    <w:rsid w:val="0031128E"/>
    <w:rsid w:val="00316A5C"/>
    <w:rsid w:val="003346C7"/>
    <w:rsid w:val="0033757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F8F"/>
    <w:rsid w:val="003805FD"/>
    <w:rsid w:val="003A2674"/>
    <w:rsid w:val="003A4B7C"/>
    <w:rsid w:val="003B5A1C"/>
    <w:rsid w:val="003D253E"/>
    <w:rsid w:val="003D2CC1"/>
    <w:rsid w:val="003E223D"/>
    <w:rsid w:val="003E2C0A"/>
    <w:rsid w:val="003E55C0"/>
    <w:rsid w:val="003E7286"/>
    <w:rsid w:val="003E72E3"/>
    <w:rsid w:val="003F0AEB"/>
    <w:rsid w:val="003F741B"/>
    <w:rsid w:val="00416604"/>
    <w:rsid w:val="0043550E"/>
    <w:rsid w:val="00444F5E"/>
    <w:rsid w:val="00453EDC"/>
    <w:rsid w:val="0045682A"/>
    <w:rsid w:val="00461FE2"/>
    <w:rsid w:val="00462BA9"/>
    <w:rsid w:val="00467CF7"/>
    <w:rsid w:val="0047002F"/>
    <w:rsid w:val="0047546C"/>
    <w:rsid w:val="00487160"/>
    <w:rsid w:val="004932AE"/>
    <w:rsid w:val="00494EE8"/>
    <w:rsid w:val="00497E47"/>
    <w:rsid w:val="004A556C"/>
    <w:rsid w:val="004B131A"/>
    <w:rsid w:val="004B37C9"/>
    <w:rsid w:val="004B435F"/>
    <w:rsid w:val="004B76F6"/>
    <w:rsid w:val="004C2382"/>
    <w:rsid w:val="004C36D4"/>
    <w:rsid w:val="004E2880"/>
    <w:rsid w:val="004F260B"/>
    <w:rsid w:val="004F330A"/>
    <w:rsid w:val="00511221"/>
    <w:rsid w:val="00512051"/>
    <w:rsid w:val="00512811"/>
    <w:rsid w:val="0051586A"/>
    <w:rsid w:val="005179CB"/>
    <w:rsid w:val="0052554B"/>
    <w:rsid w:val="00541420"/>
    <w:rsid w:val="005477F2"/>
    <w:rsid w:val="005516D7"/>
    <w:rsid w:val="00556D95"/>
    <w:rsid w:val="0057442E"/>
    <w:rsid w:val="0057539E"/>
    <w:rsid w:val="00582C17"/>
    <w:rsid w:val="005908C4"/>
    <w:rsid w:val="005A2598"/>
    <w:rsid w:val="005B1A7A"/>
    <w:rsid w:val="005E47C0"/>
    <w:rsid w:val="006025A1"/>
    <w:rsid w:val="00607E29"/>
    <w:rsid w:val="006169F0"/>
    <w:rsid w:val="00616D7A"/>
    <w:rsid w:val="006218E7"/>
    <w:rsid w:val="00633223"/>
    <w:rsid w:val="00634D78"/>
    <w:rsid w:val="006366C3"/>
    <w:rsid w:val="00637912"/>
    <w:rsid w:val="0064585C"/>
    <w:rsid w:val="006711F1"/>
    <w:rsid w:val="00676582"/>
    <w:rsid w:val="00681A84"/>
    <w:rsid w:val="006C7069"/>
    <w:rsid w:val="006D0368"/>
    <w:rsid w:val="006D22F7"/>
    <w:rsid w:val="006D4740"/>
    <w:rsid w:val="006D72C5"/>
    <w:rsid w:val="006D7879"/>
    <w:rsid w:val="006E61EA"/>
    <w:rsid w:val="007100EC"/>
    <w:rsid w:val="00716C06"/>
    <w:rsid w:val="007233C9"/>
    <w:rsid w:val="0072643D"/>
    <w:rsid w:val="00736E28"/>
    <w:rsid w:val="0074049A"/>
    <w:rsid w:val="00740685"/>
    <w:rsid w:val="00747BD7"/>
    <w:rsid w:val="00761212"/>
    <w:rsid w:val="007767AC"/>
    <w:rsid w:val="00784EAC"/>
    <w:rsid w:val="00785CA7"/>
    <w:rsid w:val="00787E13"/>
    <w:rsid w:val="0079198B"/>
    <w:rsid w:val="00796254"/>
    <w:rsid w:val="007E1112"/>
    <w:rsid w:val="007E60BB"/>
    <w:rsid w:val="007F4F4E"/>
    <w:rsid w:val="008243FB"/>
    <w:rsid w:val="008316F1"/>
    <w:rsid w:val="00843B86"/>
    <w:rsid w:val="00852338"/>
    <w:rsid w:val="00855F00"/>
    <w:rsid w:val="00861A63"/>
    <w:rsid w:val="0086338C"/>
    <w:rsid w:val="008766FA"/>
    <w:rsid w:val="00884672"/>
    <w:rsid w:val="0089051D"/>
    <w:rsid w:val="00891E04"/>
    <w:rsid w:val="008A1F50"/>
    <w:rsid w:val="008A4EF3"/>
    <w:rsid w:val="008A5609"/>
    <w:rsid w:val="008B32E9"/>
    <w:rsid w:val="008D0B38"/>
    <w:rsid w:val="008D2575"/>
    <w:rsid w:val="008E0E30"/>
    <w:rsid w:val="008F09C9"/>
    <w:rsid w:val="008F72B5"/>
    <w:rsid w:val="009001CF"/>
    <w:rsid w:val="009004D9"/>
    <w:rsid w:val="0090501E"/>
    <w:rsid w:val="009327E3"/>
    <w:rsid w:val="00934AEF"/>
    <w:rsid w:val="00946591"/>
    <w:rsid w:val="009542E5"/>
    <w:rsid w:val="009550C9"/>
    <w:rsid w:val="00956421"/>
    <w:rsid w:val="00956AC0"/>
    <w:rsid w:val="00963026"/>
    <w:rsid w:val="009946E3"/>
    <w:rsid w:val="009A3918"/>
    <w:rsid w:val="009A640E"/>
    <w:rsid w:val="009B77C4"/>
    <w:rsid w:val="009C2E91"/>
    <w:rsid w:val="009C3628"/>
    <w:rsid w:val="009C6F03"/>
    <w:rsid w:val="009D6FE5"/>
    <w:rsid w:val="009E1F5F"/>
    <w:rsid w:val="009E7744"/>
    <w:rsid w:val="009F0178"/>
    <w:rsid w:val="00A137DC"/>
    <w:rsid w:val="00A1750F"/>
    <w:rsid w:val="00A24EDB"/>
    <w:rsid w:val="00A369EB"/>
    <w:rsid w:val="00A463D7"/>
    <w:rsid w:val="00A50B24"/>
    <w:rsid w:val="00A52FC2"/>
    <w:rsid w:val="00A53922"/>
    <w:rsid w:val="00A54E1E"/>
    <w:rsid w:val="00A64E74"/>
    <w:rsid w:val="00A74893"/>
    <w:rsid w:val="00A754BB"/>
    <w:rsid w:val="00A9033D"/>
    <w:rsid w:val="00AA0996"/>
    <w:rsid w:val="00AA2BC2"/>
    <w:rsid w:val="00AA7D37"/>
    <w:rsid w:val="00AB1213"/>
    <w:rsid w:val="00AC00E2"/>
    <w:rsid w:val="00AC1E65"/>
    <w:rsid w:val="00AD15ED"/>
    <w:rsid w:val="00AD5B56"/>
    <w:rsid w:val="00AD7AAD"/>
    <w:rsid w:val="00AE093B"/>
    <w:rsid w:val="00AE1C64"/>
    <w:rsid w:val="00AF0CAD"/>
    <w:rsid w:val="00AF19CF"/>
    <w:rsid w:val="00AF6973"/>
    <w:rsid w:val="00B1313D"/>
    <w:rsid w:val="00B1392F"/>
    <w:rsid w:val="00B22067"/>
    <w:rsid w:val="00B26B79"/>
    <w:rsid w:val="00B270AE"/>
    <w:rsid w:val="00B32D96"/>
    <w:rsid w:val="00B443A8"/>
    <w:rsid w:val="00B50DD9"/>
    <w:rsid w:val="00B520CB"/>
    <w:rsid w:val="00B53A07"/>
    <w:rsid w:val="00B555D9"/>
    <w:rsid w:val="00B757A8"/>
    <w:rsid w:val="00B83022"/>
    <w:rsid w:val="00B85872"/>
    <w:rsid w:val="00B90EA5"/>
    <w:rsid w:val="00B92F35"/>
    <w:rsid w:val="00BA004B"/>
    <w:rsid w:val="00BB0630"/>
    <w:rsid w:val="00BC5EA2"/>
    <w:rsid w:val="00BD3AC7"/>
    <w:rsid w:val="00BD7815"/>
    <w:rsid w:val="00BE0C4A"/>
    <w:rsid w:val="00BF047D"/>
    <w:rsid w:val="00BF7A4A"/>
    <w:rsid w:val="00C002B1"/>
    <w:rsid w:val="00C035F8"/>
    <w:rsid w:val="00C10326"/>
    <w:rsid w:val="00C158F8"/>
    <w:rsid w:val="00C31382"/>
    <w:rsid w:val="00C45578"/>
    <w:rsid w:val="00C46994"/>
    <w:rsid w:val="00C60D6B"/>
    <w:rsid w:val="00C60F60"/>
    <w:rsid w:val="00C6542E"/>
    <w:rsid w:val="00C659D2"/>
    <w:rsid w:val="00C67044"/>
    <w:rsid w:val="00C67D58"/>
    <w:rsid w:val="00C74457"/>
    <w:rsid w:val="00C81FC0"/>
    <w:rsid w:val="00C87BEC"/>
    <w:rsid w:val="00C96291"/>
    <w:rsid w:val="00C969D4"/>
    <w:rsid w:val="00CA4CFA"/>
    <w:rsid w:val="00CB13B5"/>
    <w:rsid w:val="00CB14E7"/>
    <w:rsid w:val="00CB35A3"/>
    <w:rsid w:val="00CB39F3"/>
    <w:rsid w:val="00CC05B1"/>
    <w:rsid w:val="00CE28C9"/>
    <w:rsid w:val="00CE4531"/>
    <w:rsid w:val="00CF02AC"/>
    <w:rsid w:val="00CF1171"/>
    <w:rsid w:val="00CF1E74"/>
    <w:rsid w:val="00D02900"/>
    <w:rsid w:val="00D16350"/>
    <w:rsid w:val="00D2154F"/>
    <w:rsid w:val="00D23648"/>
    <w:rsid w:val="00D3047F"/>
    <w:rsid w:val="00D30888"/>
    <w:rsid w:val="00D425AB"/>
    <w:rsid w:val="00D51D9B"/>
    <w:rsid w:val="00D54021"/>
    <w:rsid w:val="00D61010"/>
    <w:rsid w:val="00D77106"/>
    <w:rsid w:val="00D81F18"/>
    <w:rsid w:val="00D92CA5"/>
    <w:rsid w:val="00D95F4C"/>
    <w:rsid w:val="00DC349E"/>
    <w:rsid w:val="00DC48D6"/>
    <w:rsid w:val="00DD2C0D"/>
    <w:rsid w:val="00DD708A"/>
    <w:rsid w:val="00DD76A5"/>
    <w:rsid w:val="00DE1C7F"/>
    <w:rsid w:val="00DE1CEF"/>
    <w:rsid w:val="00DE4DBD"/>
    <w:rsid w:val="00DF486D"/>
    <w:rsid w:val="00DF6DB1"/>
    <w:rsid w:val="00E02AD5"/>
    <w:rsid w:val="00E071AE"/>
    <w:rsid w:val="00E113B6"/>
    <w:rsid w:val="00E13EAE"/>
    <w:rsid w:val="00E41463"/>
    <w:rsid w:val="00E445EB"/>
    <w:rsid w:val="00E65137"/>
    <w:rsid w:val="00E66F45"/>
    <w:rsid w:val="00E77089"/>
    <w:rsid w:val="00E777D5"/>
    <w:rsid w:val="00EA659A"/>
    <w:rsid w:val="00EB79C2"/>
    <w:rsid w:val="00EC121A"/>
    <w:rsid w:val="00ED63C0"/>
    <w:rsid w:val="00F14CFB"/>
    <w:rsid w:val="00F24B79"/>
    <w:rsid w:val="00F306D4"/>
    <w:rsid w:val="00F318EE"/>
    <w:rsid w:val="00F35C57"/>
    <w:rsid w:val="00F428FA"/>
    <w:rsid w:val="00F53B8F"/>
    <w:rsid w:val="00F7734E"/>
    <w:rsid w:val="00F82846"/>
    <w:rsid w:val="00F9451B"/>
    <w:rsid w:val="00FA0AD6"/>
    <w:rsid w:val="00FA167A"/>
    <w:rsid w:val="00FA5104"/>
    <w:rsid w:val="00FB1CD5"/>
    <w:rsid w:val="00FD5579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6D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cevo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26D0-BE4A-46B1-A929-372E4C9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(D)</cp:lastModifiedBy>
  <cp:revision>29</cp:revision>
  <cp:lastPrinted>2023-07-06T21:46:00Z</cp:lastPrinted>
  <dcterms:created xsi:type="dcterms:W3CDTF">2023-05-22T09:44:00Z</dcterms:created>
  <dcterms:modified xsi:type="dcterms:W3CDTF">2023-07-06T21:46:00Z</dcterms:modified>
</cp:coreProperties>
</file>